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105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2268"/>
        <w:gridCol w:w="2127"/>
        <w:gridCol w:w="2126"/>
        <w:gridCol w:w="2750"/>
      </w:tblGrid>
      <w:tr w:rsidR="00AD49C3" w:rsidRPr="004278CA" w:rsidTr="00242F51">
        <w:trPr>
          <w:gridBefore w:val="1"/>
          <w:wBefore w:w="34" w:type="dxa"/>
        </w:trPr>
        <w:tc>
          <w:tcPr>
            <w:tcW w:w="10513" w:type="dxa"/>
            <w:gridSpan w:val="5"/>
          </w:tcPr>
          <w:p w:rsidR="00B30E68" w:rsidRPr="001E152A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1E152A" w:rsidRPr="001E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гаринского </w:t>
            </w:r>
            <w:r w:rsidR="00B30E68" w:rsidRPr="001E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круга Смоленской области </w:t>
            </w:r>
            <w:r w:rsidR="00631869" w:rsidRPr="001E152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1E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  <w:r w:rsidR="00B30E68" w:rsidRPr="001E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242F51">
        <w:trPr>
          <w:gridBefore w:val="1"/>
          <w:wBefore w:w="34" w:type="dxa"/>
        </w:trPr>
        <w:tc>
          <w:tcPr>
            <w:tcW w:w="1242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268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127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126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750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C05DD6" w:rsidTr="00242F51">
        <w:trPr>
          <w:gridBefore w:val="1"/>
          <w:wBefore w:w="34" w:type="dxa"/>
          <w:trHeight w:val="1236"/>
        </w:trPr>
        <w:tc>
          <w:tcPr>
            <w:tcW w:w="1242" w:type="dxa"/>
            <w:hideMark/>
          </w:tcPr>
          <w:p w:rsidR="00C05DD6" w:rsidRDefault="00C05DD6">
            <w:pPr>
              <w:rPr>
                <w:sz w:val="28"/>
              </w:rPr>
            </w:pPr>
            <w:r>
              <w:rPr>
                <w:sz w:val="28"/>
              </w:rPr>
              <w:t>1.05.</w:t>
            </w:r>
          </w:p>
        </w:tc>
        <w:tc>
          <w:tcPr>
            <w:tcW w:w="2268" w:type="dxa"/>
            <w:hideMark/>
          </w:tcPr>
          <w:p w:rsidR="00C05DD6" w:rsidRDefault="00C05DD6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Я и солнышко друзья» </w:t>
            </w:r>
          </w:p>
        </w:tc>
        <w:tc>
          <w:tcPr>
            <w:tcW w:w="2127" w:type="dxa"/>
            <w:hideMark/>
          </w:tcPr>
          <w:p w:rsidR="00C05DD6" w:rsidRDefault="00C05D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ь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м культуры фойе</w:t>
            </w:r>
          </w:p>
          <w:p w:rsidR="00C05DD6" w:rsidRDefault="0062590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 w:rsidR="00C05DD6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6" w:type="dxa"/>
            <w:hideMark/>
          </w:tcPr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игровая программа</w:t>
            </w:r>
          </w:p>
        </w:tc>
        <w:tc>
          <w:tcPr>
            <w:tcW w:w="2750" w:type="dxa"/>
            <w:hideMark/>
          </w:tcPr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695-31-19</w:t>
            </w:r>
          </w:p>
        </w:tc>
      </w:tr>
      <w:tr w:rsidR="00C05DD6" w:rsidTr="00242F51">
        <w:trPr>
          <w:gridBefore w:val="1"/>
          <w:wBefore w:w="34" w:type="dxa"/>
          <w:trHeight w:val="1236"/>
        </w:trPr>
        <w:tc>
          <w:tcPr>
            <w:tcW w:w="1242" w:type="dxa"/>
            <w:hideMark/>
          </w:tcPr>
          <w:p w:rsidR="00C05DD6" w:rsidRDefault="00C05DD6">
            <w:pPr>
              <w:rPr>
                <w:sz w:val="28"/>
              </w:rPr>
            </w:pPr>
            <w:r>
              <w:rPr>
                <w:sz w:val="28"/>
              </w:rPr>
              <w:t>6.05.</w:t>
            </w:r>
          </w:p>
        </w:tc>
        <w:tc>
          <w:tcPr>
            <w:tcW w:w="2268" w:type="dxa"/>
            <w:hideMark/>
          </w:tcPr>
          <w:p w:rsidR="00C05DD6" w:rsidRDefault="00C05DD6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Белый  Журавль».</w:t>
            </w:r>
          </w:p>
        </w:tc>
        <w:tc>
          <w:tcPr>
            <w:tcW w:w="2127" w:type="dxa"/>
            <w:hideMark/>
          </w:tcPr>
          <w:p w:rsidR="00C05DD6" w:rsidRDefault="00C05D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ь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Дом культуры</w:t>
            </w:r>
          </w:p>
          <w:p w:rsidR="00C05DD6" w:rsidRDefault="0062590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  <w:r w:rsidR="00C05D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126" w:type="dxa"/>
            <w:hideMark/>
          </w:tcPr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750" w:type="dxa"/>
            <w:hideMark/>
          </w:tcPr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Ульяна Николаевна</w:t>
            </w:r>
          </w:p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900-221-39-06</w:t>
            </w:r>
          </w:p>
        </w:tc>
      </w:tr>
      <w:tr w:rsidR="00C05DD6" w:rsidTr="00242F51">
        <w:trPr>
          <w:gridBefore w:val="1"/>
          <w:wBefore w:w="34" w:type="dxa"/>
          <w:trHeight w:val="1236"/>
        </w:trPr>
        <w:tc>
          <w:tcPr>
            <w:tcW w:w="1242" w:type="dxa"/>
            <w:hideMark/>
          </w:tcPr>
          <w:p w:rsidR="00C05DD6" w:rsidRPr="0033536C" w:rsidRDefault="00C05DD6">
            <w:pPr>
              <w:rPr>
                <w:rFonts w:ascii="Times New Roman" w:hAnsi="Times New Roman" w:cs="Times New Roman"/>
                <w:sz w:val="28"/>
              </w:rPr>
            </w:pPr>
            <w:r w:rsidRPr="0033536C">
              <w:rPr>
                <w:rFonts w:ascii="Times New Roman" w:hAnsi="Times New Roman" w:cs="Times New Roman"/>
                <w:sz w:val="28"/>
              </w:rPr>
              <w:t>30.05</w:t>
            </w:r>
            <w:r w:rsidR="00343195" w:rsidRPr="0033536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hideMark/>
          </w:tcPr>
          <w:p w:rsidR="00C05DD6" w:rsidRDefault="00C05DD6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Троицу гуляем, лето встречаем»</w:t>
            </w:r>
          </w:p>
        </w:tc>
        <w:tc>
          <w:tcPr>
            <w:tcW w:w="2127" w:type="dxa"/>
            <w:hideMark/>
          </w:tcPr>
          <w:p w:rsidR="00C05DD6" w:rsidRDefault="00C05D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ь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Дом культуры</w:t>
            </w:r>
          </w:p>
          <w:p w:rsidR="00C05DD6" w:rsidRDefault="0062590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  <w:r w:rsidR="00C05D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126" w:type="dxa"/>
            <w:hideMark/>
          </w:tcPr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2750" w:type="dxa"/>
            <w:hideMark/>
          </w:tcPr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</w:p>
          <w:p w:rsidR="00C05DD6" w:rsidRDefault="00C05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695-31-19</w:t>
            </w: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2C69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6.05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C05DD6" w:rsidRPr="002C69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. Викторина «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нуки славной Победы» 6+</w:t>
            </w:r>
          </w:p>
        </w:tc>
        <w:tc>
          <w:tcPr>
            <w:tcW w:w="2127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чистенсий</w:t>
            </w:r>
            <w:proofErr w:type="spellEnd"/>
            <w:r w:rsidRPr="004E23F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Pr="004E23F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05DD6" w:rsidRPr="004E23F5" w:rsidRDefault="00C05DD6" w:rsidP="00151D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625901">
              <w:rPr>
                <w:rFonts w:ascii="Times New Roman" w:hAnsi="Times New Roman" w:cs="Times New Roman"/>
                <w:sz w:val="28"/>
                <w:lang w:eastAsia="ru-RU"/>
              </w:rPr>
              <w:t>14.</w:t>
            </w:r>
            <w:r w:rsidR="00625901" w:rsidRPr="00625901">
              <w:rPr>
                <w:rFonts w:ascii="Times New Roman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2126" w:type="dxa"/>
          </w:tcPr>
          <w:p w:rsidR="00C05DD6" w:rsidRPr="002C69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750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C05DD6" w:rsidRPr="002C69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-48 135 74 130</w:t>
            </w: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2C69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8.05</w:t>
            </w:r>
          </w:p>
        </w:tc>
        <w:tc>
          <w:tcPr>
            <w:tcW w:w="2268" w:type="dxa"/>
          </w:tcPr>
          <w:p w:rsidR="00C05DD6" w:rsidRPr="002C69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523B">
              <w:rPr>
                <w:rFonts w:ascii="Times New Roman" w:hAnsi="Times New Roman"/>
                <w:sz w:val="28"/>
                <w:szCs w:val="28"/>
              </w:rPr>
              <w:t>Концертная программа «Свет Победы» 0+</w:t>
            </w:r>
          </w:p>
        </w:tc>
        <w:tc>
          <w:tcPr>
            <w:tcW w:w="2127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чистенсий</w:t>
            </w:r>
            <w:proofErr w:type="spellEnd"/>
            <w:r w:rsidRPr="004E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9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Pr="004E23F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05DD6" w:rsidRPr="002C690E" w:rsidRDefault="00625901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C05DD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C05DD6" w:rsidRPr="002C69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750" w:type="dxa"/>
          </w:tcPr>
          <w:p w:rsidR="00C05DD6" w:rsidRPr="002C69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23B">
              <w:rPr>
                <w:rFonts w:ascii="Times New Roman" w:hAnsi="Times New Roman" w:cs="Times New Roman"/>
                <w:sz w:val="28"/>
                <w:szCs w:val="28"/>
              </w:rPr>
              <w:t>8-48 135 74 130</w:t>
            </w: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C05DD6" w:rsidRPr="002C69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</w:t>
            </w:r>
          </w:p>
        </w:tc>
        <w:tc>
          <w:tcPr>
            <w:tcW w:w="2268" w:type="dxa"/>
          </w:tcPr>
          <w:p w:rsidR="00C05DD6" w:rsidRPr="002C69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523B">
              <w:rPr>
                <w:rFonts w:ascii="Times New Roman" w:hAnsi="Times New Roman"/>
                <w:sz w:val="28"/>
                <w:szCs w:val="28"/>
              </w:rPr>
              <w:t>Митинг «Минуты памяти». Возложение цветов 0+</w:t>
            </w:r>
          </w:p>
        </w:tc>
        <w:tc>
          <w:tcPr>
            <w:tcW w:w="2127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чистенсий</w:t>
            </w:r>
            <w:proofErr w:type="spellEnd"/>
            <w:r w:rsidRPr="004E23F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Pr="004E23F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05DD6" w:rsidRPr="002C690E" w:rsidRDefault="004E1928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C05DD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C05DD6" w:rsidRPr="002C69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750" w:type="dxa"/>
          </w:tcPr>
          <w:p w:rsidR="00C05DD6" w:rsidRPr="00BE523B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23B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C05DD6" w:rsidRPr="00BE523B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23B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BE523B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C05DD6" w:rsidRPr="002C69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23B">
              <w:rPr>
                <w:rFonts w:ascii="Times New Roman" w:hAnsi="Times New Roman" w:cs="Times New Roman"/>
                <w:sz w:val="28"/>
                <w:szCs w:val="28"/>
              </w:rPr>
              <w:t>8-48 135 74 130</w:t>
            </w: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AC3E0F" w:rsidRDefault="00343195" w:rsidP="0034319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DD6" w:rsidRPr="00AC3E0F">
              <w:rPr>
                <w:rFonts w:ascii="Times New Roman" w:hAnsi="Times New Roman"/>
                <w:sz w:val="28"/>
                <w:szCs w:val="28"/>
              </w:rPr>
              <w:t>04</w:t>
            </w:r>
            <w:r w:rsidRPr="00AC3E0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05DD6" w:rsidRPr="00AC3E0F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3E0F">
              <w:rPr>
                <w:rFonts w:ascii="Times New Roman" w:hAnsi="Times New Roman"/>
                <w:sz w:val="28"/>
                <w:szCs w:val="28"/>
              </w:rPr>
              <w:t xml:space="preserve">«Городам героям </w:t>
            </w:r>
            <w:proofErr w:type="gramStart"/>
            <w:r w:rsidRPr="00AC3E0F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AC3E0F">
              <w:rPr>
                <w:rFonts w:ascii="Times New Roman" w:hAnsi="Times New Roman"/>
                <w:sz w:val="28"/>
                <w:szCs w:val="28"/>
              </w:rPr>
              <w:t>лава!» ко Дню городов-героев.6+</w:t>
            </w:r>
          </w:p>
        </w:tc>
        <w:tc>
          <w:tcPr>
            <w:tcW w:w="2127" w:type="dxa"/>
          </w:tcPr>
          <w:p w:rsidR="004E1928" w:rsidRDefault="00C05DD6" w:rsidP="00B623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3E0F">
              <w:rPr>
                <w:rFonts w:ascii="Times New Roman" w:hAnsi="Times New Roman"/>
                <w:sz w:val="28"/>
                <w:szCs w:val="28"/>
              </w:rPr>
              <w:t xml:space="preserve">Токарёвский </w:t>
            </w:r>
            <w:r w:rsidR="001D5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C3E0F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05DD6" w:rsidRPr="00AC3E0F" w:rsidRDefault="004E1928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AC3E0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C05DD6" w:rsidRPr="00AC3E0F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Патриотический  час</w:t>
            </w:r>
          </w:p>
        </w:tc>
        <w:tc>
          <w:tcPr>
            <w:tcW w:w="2750" w:type="dxa"/>
          </w:tcPr>
          <w:p w:rsidR="00C05DD6" w:rsidRPr="00AC3E0F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Методист             Андреева Н.Н.</w:t>
            </w: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AC3E0F" w:rsidRDefault="00343195" w:rsidP="0034319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DD6" w:rsidRPr="00AC3E0F">
              <w:rPr>
                <w:rFonts w:ascii="Times New Roman" w:hAnsi="Times New Roman"/>
                <w:sz w:val="28"/>
                <w:szCs w:val="28"/>
              </w:rPr>
              <w:t>05</w:t>
            </w:r>
            <w:r w:rsidRPr="00AC3E0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05DD6" w:rsidRPr="00AC3E0F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3E0F">
              <w:rPr>
                <w:rFonts w:ascii="Times New Roman" w:hAnsi="Times New Roman"/>
                <w:sz w:val="28"/>
                <w:szCs w:val="28"/>
              </w:rPr>
              <w:t>«Полезный ово</w:t>
            </w:r>
            <w:proofErr w:type="gramStart"/>
            <w:r w:rsidRPr="00AC3E0F">
              <w:rPr>
                <w:rFonts w:ascii="Times New Roman" w:hAnsi="Times New Roman"/>
                <w:sz w:val="28"/>
                <w:szCs w:val="28"/>
              </w:rPr>
              <w:t>щ-</w:t>
            </w:r>
            <w:proofErr w:type="gramEnd"/>
            <w:r w:rsidRPr="00AC3E0F">
              <w:rPr>
                <w:rFonts w:ascii="Times New Roman" w:hAnsi="Times New Roman"/>
                <w:sz w:val="28"/>
                <w:szCs w:val="28"/>
              </w:rPr>
              <w:t xml:space="preserve"> лук!» к Луковому  дню. 6+</w:t>
            </w:r>
          </w:p>
        </w:tc>
        <w:tc>
          <w:tcPr>
            <w:tcW w:w="2127" w:type="dxa"/>
          </w:tcPr>
          <w:p w:rsidR="004E1928" w:rsidRDefault="00C05DD6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E0F">
              <w:rPr>
                <w:rFonts w:ascii="Times New Roman" w:hAnsi="Times New Roman"/>
                <w:sz w:val="28"/>
                <w:szCs w:val="28"/>
              </w:rPr>
              <w:t xml:space="preserve">Токарёвский </w:t>
            </w:r>
            <w:r w:rsidR="001D5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C3E0F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C05DD6" w:rsidRPr="00AC3E0F" w:rsidRDefault="004E1928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AC3E0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C05DD6" w:rsidRPr="00AC3E0F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2750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Директор     Васильева Р.В.</w:t>
            </w:r>
          </w:p>
          <w:p w:rsidR="00B37E0E" w:rsidRPr="00AC3E0F" w:rsidRDefault="00B37E0E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  <w:p w:rsidR="00AC3E0F" w:rsidRPr="00AC3E0F" w:rsidRDefault="00AC3E0F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B37E0E" w:rsidRDefault="00AC3E0F" w:rsidP="00AC3E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05DD6" w:rsidRPr="00B37E0E">
              <w:rPr>
                <w:rFonts w:ascii="Times New Roman" w:hAnsi="Times New Roman"/>
                <w:sz w:val="28"/>
                <w:szCs w:val="28"/>
              </w:rPr>
              <w:t>06</w:t>
            </w:r>
            <w:r w:rsidRPr="00B37E0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05DD6" w:rsidRPr="00B37E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« Животные – участники </w:t>
            </w:r>
            <w:proofErr w:type="gramStart"/>
            <w:r w:rsidRPr="00B37E0E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B37E0E">
              <w:rPr>
                <w:rFonts w:ascii="Times New Roman" w:hAnsi="Times New Roman"/>
                <w:sz w:val="28"/>
                <w:szCs w:val="28"/>
              </w:rPr>
              <w:t xml:space="preserve"> войны» 6+</w:t>
            </w:r>
          </w:p>
        </w:tc>
        <w:tc>
          <w:tcPr>
            <w:tcW w:w="2127" w:type="dxa"/>
          </w:tcPr>
          <w:p w:rsidR="00C05DD6" w:rsidRPr="00B37E0E" w:rsidRDefault="00C05DD6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>16:00 Токарёвский ДК</w:t>
            </w:r>
          </w:p>
        </w:tc>
        <w:tc>
          <w:tcPr>
            <w:tcW w:w="2126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Познавательный  час</w:t>
            </w:r>
          </w:p>
        </w:tc>
        <w:tc>
          <w:tcPr>
            <w:tcW w:w="2750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етодист  Максимова Ю.В.</w:t>
            </w:r>
          </w:p>
          <w:p w:rsidR="00B37E0E" w:rsidRPr="00AC3E0F" w:rsidRDefault="00B37E0E" w:rsidP="00B37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  <w:p w:rsidR="00B37E0E" w:rsidRPr="00B37E0E" w:rsidRDefault="00B37E0E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B37E0E" w:rsidRDefault="00AC3E0F" w:rsidP="00AC3E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5DD6" w:rsidRPr="00B37E0E">
              <w:rPr>
                <w:rFonts w:ascii="Times New Roman" w:hAnsi="Times New Roman"/>
                <w:sz w:val="28"/>
                <w:szCs w:val="28"/>
              </w:rPr>
              <w:t>08</w:t>
            </w:r>
            <w:r w:rsidRPr="00B37E0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Открытие выставки  рисунков и поделок             «Память …» 6+</w:t>
            </w:r>
          </w:p>
          <w:p w:rsidR="00C05DD6" w:rsidRPr="00B37E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5DD6" w:rsidRPr="00B37E0E" w:rsidRDefault="00C05DD6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>12:00 Токарёвский ДК</w:t>
            </w:r>
          </w:p>
        </w:tc>
        <w:tc>
          <w:tcPr>
            <w:tcW w:w="2126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750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етодист             Андреева Н.Н.</w:t>
            </w: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B37E0E" w:rsidRDefault="00AC3E0F" w:rsidP="00AC3E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5DD6" w:rsidRPr="00B37E0E">
              <w:rPr>
                <w:rFonts w:ascii="Times New Roman" w:hAnsi="Times New Roman"/>
                <w:sz w:val="28"/>
                <w:szCs w:val="28"/>
              </w:rPr>
              <w:t>09</w:t>
            </w:r>
            <w:r w:rsidRPr="00B37E0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05DD6" w:rsidRPr="00B37E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>«Свято  чтим…», возложение  цветов  к  обелиску.6+</w:t>
            </w:r>
          </w:p>
        </w:tc>
        <w:tc>
          <w:tcPr>
            <w:tcW w:w="2127" w:type="dxa"/>
          </w:tcPr>
          <w:p w:rsidR="00C05DD6" w:rsidRPr="00B37E0E" w:rsidRDefault="008B3854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0 </w:t>
            </w:r>
            <w:r w:rsidR="00C05DD6" w:rsidRPr="00B37E0E">
              <w:rPr>
                <w:rFonts w:ascii="Times New Roman" w:hAnsi="Times New Roman"/>
                <w:sz w:val="28"/>
                <w:szCs w:val="28"/>
              </w:rPr>
              <w:t xml:space="preserve">Парк    Обелиск </w:t>
            </w:r>
          </w:p>
        </w:tc>
        <w:tc>
          <w:tcPr>
            <w:tcW w:w="2126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Вахта  памяти</w:t>
            </w:r>
          </w:p>
        </w:tc>
        <w:tc>
          <w:tcPr>
            <w:tcW w:w="2750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етодист  Максимова Ю.В.</w:t>
            </w: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B37E0E" w:rsidRDefault="00AC3E0F" w:rsidP="00AC3E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  09.05</w:t>
            </w:r>
          </w:p>
        </w:tc>
        <w:tc>
          <w:tcPr>
            <w:tcW w:w="2268" w:type="dxa"/>
          </w:tcPr>
          <w:p w:rsidR="00C05DD6" w:rsidRPr="00B37E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>«Победа в сердцах поколений.»12+</w:t>
            </w:r>
          </w:p>
        </w:tc>
        <w:tc>
          <w:tcPr>
            <w:tcW w:w="2127" w:type="dxa"/>
          </w:tcPr>
          <w:p w:rsidR="00C05DD6" w:rsidRPr="00B37E0E" w:rsidRDefault="00C05DD6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>20:00 Токарёвский ДК</w:t>
            </w:r>
          </w:p>
        </w:tc>
        <w:tc>
          <w:tcPr>
            <w:tcW w:w="2126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</w:t>
            </w:r>
          </w:p>
        </w:tc>
        <w:tc>
          <w:tcPr>
            <w:tcW w:w="2750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Директор     Васильева Р.В.</w:t>
            </w:r>
          </w:p>
          <w:p w:rsidR="00B37E0E" w:rsidRPr="00AC3E0F" w:rsidRDefault="00B37E0E" w:rsidP="00B37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  <w:p w:rsidR="00B37E0E" w:rsidRPr="00B37E0E" w:rsidRDefault="00B37E0E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B37E0E" w:rsidRDefault="00AC3E0F" w:rsidP="00AC3E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05DD6" w:rsidRPr="00B37E0E">
              <w:rPr>
                <w:rFonts w:ascii="Times New Roman" w:hAnsi="Times New Roman"/>
                <w:sz w:val="28"/>
                <w:szCs w:val="28"/>
              </w:rPr>
              <w:t>12</w:t>
            </w:r>
            <w:r w:rsidRPr="00B37E0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– дорога!» ко Дню  безопасного  дорожного движения.0+</w:t>
            </w:r>
          </w:p>
          <w:p w:rsidR="00C05DD6" w:rsidRPr="00B37E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5DD6" w:rsidRPr="00B37E0E" w:rsidRDefault="008B3854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  <w:r w:rsidR="00C05DD6" w:rsidRPr="00B37E0E">
              <w:rPr>
                <w:rFonts w:ascii="Times New Roman" w:hAnsi="Times New Roman"/>
                <w:sz w:val="28"/>
                <w:szCs w:val="28"/>
              </w:rPr>
              <w:t xml:space="preserve"> Детский  сад</w:t>
            </w:r>
          </w:p>
        </w:tc>
        <w:tc>
          <w:tcPr>
            <w:tcW w:w="2126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 программа</w:t>
            </w:r>
          </w:p>
        </w:tc>
        <w:tc>
          <w:tcPr>
            <w:tcW w:w="2750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Директор     Васильева Р.В.</w:t>
            </w:r>
          </w:p>
          <w:p w:rsidR="00B37E0E" w:rsidRPr="00AC3E0F" w:rsidRDefault="00B37E0E" w:rsidP="00B37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  <w:p w:rsidR="00B37E0E" w:rsidRPr="00B37E0E" w:rsidRDefault="00B37E0E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B37E0E" w:rsidRDefault="00AC3E0F" w:rsidP="00AC3E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DD6" w:rsidRPr="00B37E0E">
              <w:rPr>
                <w:rFonts w:ascii="Times New Roman" w:hAnsi="Times New Roman"/>
                <w:sz w:val="28"/>
                <w:szCs w:val="28"/>
              </w:rPr>
              <w:t>14</w:t>
            </w:r>
            <w:r w:rsidRPr="00B37E0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05DD6" w:rsidRPr="00B37E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«Кукла </w:t>
            </w:r>
            <w:proofErr w:type="gramStart"/>
            <w:r w:rsidRPr="00B37E0E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B37E0E">
              <w:rPr>
                <w:rFonts w:ascii="Times New Roman" w:hAnsi="Times New Roman"/>
                <w:sz w:val="28"/>
                <w:szCs w:val="28"/>
              </w:rPr>
              <w:t>олокольчик» ко Дню народной куклы.6+</w:t>
            </w:r>
          </w:p>
        </w:tc>
        <w:tc>
          <w:tcPr>
            <w:tcW w:w="2127" w:type="dxa"/>
          </w:tcPr>
          <w:p w:rsidR="00C05DD6" w:rsidRPr="00B37E0E" w:rsidRDefault="00C05DD6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>16:00 Токарёвский ДК</w:t>
            </w:r>
          </w:p>
        </w:tc>
        <w:tc>
          <w:tcPr>
            <w:tcW w:w="2126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2750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етодист             Андреева Н.Н.</w:t>
            </w:r>
          </w:p>
          <w:p w:rsidR="00B37E0E" w:rsidRPr="00AC3E0F" w:rsidRDefault="00B37E0E" w:rsidP="00B37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  <w:p w:rsidR="00B37E0E" w:rsidRPr="00B37E0E" w:rsidRDefault="00B37E0E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D6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C05DD6" w:rsidRPr="00B37E0E" w:rsidRDefault="00AC3E0F" w:rsidP="00AC3E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DD6" w:rsidRPr="00B37E0E">
              <w:rPr>
                <w:rFonts w:ascii="Times New Roman" w:hAnsi="Times New Roman"/>
                <w:sz w:val="28"/>
                <w:szCs w:val="28"/>
              </w:rPr>
              <w:t>26</w:t>
            </w:r>
            <w:r w:rsidRPr="00B37E0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05DD6" w:rsidRPr="00B37E0E" w:rsidRDefault="00C05DD6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>«За  здоровьем  мы  идём!» ко Дню  тропы  здоровья. 6+</w:t>
            </w:r>
          </w:p>
        </w:tc>
        <w:tc>
          <w:tcPr>
            <w:tcW w:w="2127" w:type="dxa"/>
          </w:tcPr>
          <w:p w:rsidR="00C05DD6" w:rsidRPr="00B37E0E" w:rsidRDefault="00C05DD6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>16:00 Токарёвский ДК</w:t>
            </w:r>
          </w:p>
        </w:tc>
        <w:tc>
          <w:tcPr>
            <w:tcW w:w="2126" w:type="dxa"/>
          </w:tcPr>
          <w:p w:rsidR="00C05DD6" w:rsidRPr="00B37E0E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2750" w:type="dxa"/>
          </w:tcPr>
          <w:p w:rsidR="00C05DD6" w:rsidRDefault="00C05DD6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етодист  Максимова Ю.В.</w:t>
            </w:r>
          </w:p>
          <w:p w:rsidR="00B37E0E" w:rsidRPr="00AC3E0F" w:rsidRDefault="00B37E0E" w:rsidP="00B37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  <w:p w:rsidR="00B37E0E" w:rsidRPr="00B37E0E" w:rsidRDefault="00B37E0E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95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343195" w:rsidRPr="00B37E0E" w:rsidRDefault="00AC3E0F" w:rsidP="00AC3E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195" w:rsidRPr="00B37E0E">
              <w:rPr>
                <w:rFonts w:ascii="Times New Roman" w:hAnsi="Times New Roman"/>
                <w:sz w:val="28"/>
                <w:szCs w:val="28"/>
              </w:rPr>
              <w:t>09</w:t>
            </w:r>
            <w:r w:rsidRPr="00B37E0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343195" w:rsidRPr="00B37E0E" w:rsidRDefault="00343195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>"Победная весна" 6+</w:t>
            </w:r>
          </w:p>
        </w:tc>
        <w:tc>
          <w:tcPr>
            <w:tcW w:w="2127" w:type="dxa"/>
          </w:tcPr>
          <w:p w:rsidR="00343195" w:rsidRPr="00B37E0E" w:rsidRDefault="00343195" w:rsidP="00151D75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proofErr w:type="spellStart"/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>Родомановский</w:t>
            </w:r>
            <w:proofErr w:type="spellEnd"/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СДК</w:t>
            </w:r>
          </w:p>
          <w:p w:rsidR="00343195" w:rsidRPr="00B37E0E" w:rsidRDefault="00343195" w:rsidP="00151D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>19.00</w:t>
            </w:r>
          </w:p>
        </w:tc>
        <w:tc>
          <w:tcPr>
            <w:tcW w:w="2126" w:type="dxa"/>
          </w:tcPr>
          <w:p w:rsidR="00343195" w:rsidRPr="00B37E0E" w:rsidRDefault="00343195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раздничный концерт</w:t>
            </w:r>
          </w:p>
        </w:tc>
        <w:tc>
          <w:tcPr>
            <w:tcW w:w="2750" w:type="dxa"/>
          </w:tcPr>
          <w:p w:rsidR="00B37E0E" w:rsidRDefault="00AC3E0F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343195" w:rsidRDefault="00AC3E0F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Ж.Е.</w:t>
            </w:r>
          </w:p>
          <w:p w:rsidR="00B37E0E" w:rsidRPr="00B37E0E" w:rsidRDefault="00B37E0E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893-92-97</w:t>
            </w:r>
          </w:p>
        </w:tc>
      </w:tr>
      <w:tr w:rsidR="00343195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343195" w:rsidRPr="00B37E0E" w:rsidRDefault="00B37E0E" w:rsidP="00B37E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.05</w:t>
            </w:r>
          </w:p>
        </w:tc>
        <w:tc>
          <w:tcPr>
            <w:tcW w:w="2268" w:type="dxa"/>
          </w:tcPr>
          <w:p w:rsidR="00B37E0E" w:rsidRPr="00343195" w:rsidRDefault="00B37E0E" w:rsidP="00B37E0E">
            <w:pPr>
              <w:pStyle w:val="af"/>
              <w:shd w:val="clear" w:color="auto" w:fill="FFFFFF"/>
              <w:rPr>
                <w:color w:val="2C2D2E"/>
                <w:sz w:val="28"/>
                <w:szCs w:val="23"/>
              </w:rPr>
            </w:pPr>
            <w:r w:rsidRPr="00343195">
              <w:rPr>
                <w:color w:val="2C2D2E"/>
                <w:sz w:val="28"/>
                <w:szCs w:val="23"/>
              </w:rPr>
              <w:t>"Час весёлых затей" 0+</w:t>
            </w:r>
          </w:p>
          <w:p w:rsidR="00343195" w:rsidRPr="00B37E0E" w:rsidRDefault="00343195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7E0E" w:rsidRPr="00B37E0E" w:rsidRDefault="00B37E0E" w:rsidP="00B37E0E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proofErr w:type="spellStart"/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>Родомановский</w:t>
            </w:r>
            <w:proofErr w:type="spellEnd"/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СДК</w:t>
            </w:r>
          </w:p>
          <w:p w:rsidR="00343195" w:rsidRPr="00B37E0E" w:rsidRDefault="00B37E0E" w:rsidP="00B37E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</w:rPr>
              <w:t>17</w:t>
            </w:r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:rsidR="00343195" w:rsidRPr="00B37E0E" w:rsidRDefault="00B37E0E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95">
              <w:rPr>
                <w:rFonts w:ascii="Times New Roman" w:hAnsi="Times New Roman" w:cs="Times New Roman"/>
                <w:color w:val="2C2D2E"/>
                <w:sz w:val="28"/>
                <w:szCs w:val="23"/>
              </w:rPr>
              <w:t>Игровая программа</w:t>
            </w:r>
          </w:p>
        </w:tc>
        <w:tc>
          <w:tcPr>
            <w:tcW w:w="2750" w:type="dxa"/>
          </w:tcPr>
          <w:p w:rsidR="00482CB0" w:rsidRDefault="00482CB0" w:rsidP="004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82CB0" w:rsidRDefault="00482CB0" w:rsidP="004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Ж.Е.</w:t>
            </w:r>
          </w:p>
          <w:p w:rsidR="00343195" w:rsidRPr="00B37E0E" w:rsidRDefault="00482CB0" w:rsidP="004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893-92-97</w:t>
            </w:r>
          </w:p>
        </w:tc>
      </w:tr>
      <w:tr w:rsidR="00343195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343195" w:rsidRPr="00B37E0E" w:rsidRDefault="00482CB0" w:rsidP="00482C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2.05</w:t>
            </w:r>
          </w:p>
        </w:tc>
        <w:tc>
          <w:tcPr>
            <w:tcW w:w="2268" w:type="dxa"/>
          </w:tcPr>
          <w:p w:rsidR="00343195" w:rsidRPr="00B37E0E" w:rsidRDefault="00482CB0" w:rsidP="00151D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3195">
              <w:rPr>
                <w:rFonts w:ascii="Times New Roman" w:hAnsi="Times New Roman"/>
                <w:color w:val="2C2D2E"/>
                <w:sz w:val="28"/>
                <w:szCs w:val="23"/>
              </w:rPr>
              <w:t>"Мы танцуем и играем" 0+</w:t>
            </w:r>
          </w:p>
        </w:tc>
        <w:tc>
          <w:tcPr>
            <w:tcW w:w="2127" w:type="dxa"/>
          </w:tcPr>
          <w:p w:rsidR="00482CB0" w:rsidRPr="00B37E0E" w:rsidRDefault="00482CB0" w:rsidP="00482CB0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proofErr w:type="spellStart"/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>Родомановский</w:t>
            </w:r>
            <w:proofErr w:type="spellEnd"/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СДК</w:t>
            </w:r>
          </w:p>
          <w:p w:rsidR="00343195" w:rsidRPr="00B37E0E" w:rsidRDefault="00482CB0" w:rsidP="00482C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</w:rPr>
              <w:t>17</w:t>
            </w:r>
            <w:r w:rsidRPr="00B37E0E">
              <w:rPr>
                <w:rFonts w:ascii="Times New Roman" w:hAnsi="Times New Roman"/>
                <w:color w:val="2C2D2E"/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:rsidR="00343195" w:rsidRPr="00B37E0E" w:rsidRDefault="00482CB0" w:rsidP="0015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95">
              <w:rPr>
                <w:rFonts w:ascii="Times New Roman" w:hAnsi="Times New Roman" w:cs="Times New Roman"/>
                <w:color w:val="2C2D2E"/>
                <w:sz w:val="28"/>
                <w:szCs w:val="23"/>
              </w:rPr>
              <w:t>Детский развлекательный час</w:t>
            </w:r>
          </w:p>
        </w:tc>
        <w:tc>
          <w:tcPr>
            <w:tcW w:w="2750" w:type="dxa"/>
          </w:tcPr>
          <w:p w:rsidR="00482CB0" w:rsidRDefault="00482CB0" w:rsidP="004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82CB0" w:rsidRDefault="00482CB0" w:rsidP="004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0E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Ж.Е.</w:t>
            </w:r>
          </w:p>
          <w:p w:rsidR="00343195" w:rsidRPr="00B37E0E" w:rsidRDefault="00482CB0" w:rsidP="004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893-92-97</w:t>
            </w:r>
          </w:p>
        </w:tc>
      </w:tr>
      <w:tr w:rsidR="00265D9E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265D9E" w:rsidRDefault="00265D9E" w:rsidP="00482C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-05.05</w:t>
            </w:r>
          </w:p>
        </w:tc>
        <w:tc>
          <w:tcPr>
            <w:tcW w:w="2268" w:type="dxa"/>
          </w:tcPr>
          <w:p w:rsidR="00265D9E" w:rsidRPr="00343195" w:rsidRDefault="00265D9E" w:rsidP="00151D75">
            <w:pPr>
              <w:pStyle w:val="a7"/>
              <w:rPr>
                <w:rFonts w:ascii="Times New Roman" w:hAnsi="Times New Roman"/>
                <w:color w:val="2C2D2E"/>
                <w:sz w:val="28"/>
                <w:szCs w:val="23"/>
              </w:rPr>
            </w:pPr>
            <w:r>
              <w:rPr>
                <w:rFonts w:ascii="Times New Roman" w:hAnsi="Times New Roman"/>
                <w:color w:val="2C2D2E"/>
                <w:sz w:val="28"/>
                <w:szCs w:val="23"/>
              </w:rPr>
              <w:t>«Стена бессмертия»</w:t>
            </w:r>
          </w:p>
        </w:tc>
        <w:tc>
          <w:tcPr>
            <w:tcW w:w="2127" w:type="dxa"/>
          </w:tcPr>
          <w:p w:rsidR="00265D9E" w:rsidRDefault="00265D9E" w:rsidP="00482CB0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C2D2E"/>
                <w:sz w:val="28"/>
                <w:szCs w:val="28"/>
              </w:rPr>
              <w:t>Запрудниковский</w:t>
            </w:r>
            <w:proofErr w:type="spellEnd"/>
            <w:r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СДК</w:t>
            </w:r>
          </w:p>
          <w:p w:rsidR="00265D9E" w:rsidRPr="00B37E0E" w:rsidRDefault="00265D9E" w:rsidP="00482CB0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:rsidR="00265D9E" w:rsidRPr="00343195" w:rsidRDefault="00265D9E" w:rsidP="00151D75">
            <w:pPr>
              <w:rPr>
                <w:rFonts w:ascii="Times New Roman" w:hAnsi="Times New Roman" w:cs="Times New Roman"/>
                <w:color w:val="2C2D2E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3"/>
              </w:rPr>
              <w:t>Выставка</w:t>
            </w:r>
          </w:p>
        </w:tc>
        <w:tc>
          <w:tcPr>
            <w:tcW w:w="2750" w:type="dxa"/>
          </w:tcPr>
          <w:p w:rsidR="00265D9E" w:rsidRDefault="00265D9E" w:rsidP="004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Яковлева Т.В.</w:t>
            </w:r>
          </w:p>
          <w:p w:rsidR="00265D9E" w:rsidRPr="00B37E0E" w:rsidRDefault="00265D9E" w:rsidP="0048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2-02-05</w:t>
            </w:r>
          </w:p>
        </w:tc>
      </w:tr>
      <w:tr w:rsidR="00265D9E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265D9E" w:rsidRDefault="00265D9E" w:rsidP="00482C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2268" w:type="dxa"/>
          </w:tcPr>
          <w:p w:rsidR="00265D9E" w:rsidRPr="00343195" w:rsidRDefault="00150D69" w:rsidP="00151D75">
            <w:pPr>
              <w:pStyle w:val="a7"/>
              <w:rPr>
                <w:rFonts w:ascii="Times New Roman" w:hAnsi="Times New Roman"/>
                <w:color w:val="2C2D2E"/>
                <w:sz w:val="28"/>
                <w:szCs w:val="23"/>
              </w:rPr>
            </w:pPr>
            <w:r>
              <w:rPr>
                <w:rFonts w:ascii="Times New Roman" w:hAnsi="Times New Roman"/>
                <w:color w:val="2C2D2E"/>
                <w:sz w:val="28"/>
                <w:szCs w:val="23"/>
              </w:rPr>
              <w:t xml:space="preserve">«Мы память пронесём </w:t>
            </w:r>
            <w:proofErr w:type="gramStart"/>
            <w:r>
              <w:rPr>
                <w:rFonts w:ascii="Times New Roman" w:hAnsi="Times New Roman"/>
                <w:color w:val="2C2D2E"/>
                <w:sz w:val="28"/>
                <w:szCs w:val="23"/>
              </w:rPr>
              <w:t>через</w:t>
            </w:r>
            <w:proofErr w:type="gramEnd"/>
            <w:r>
              <w:rPr>
                <w:rFonts w:ascii="Times New Roman" w:hAnsi="Times New Roman"/>
                <w:color w:val="2C2D2E"/>
                <w:sz w:val="28"/>
                <w:szCs w:val="23"/>
              </w:rPr>
              <w:t xml:space="preserve"> года!»</w:t>
            </w:r>
          </w:p>
        </w:tc>
        <w:tc>
          <w:tcPr>
            <w:tcW w:w="2127" w:type="dxa"/>
          </w:tcPr>
          <w:p w:rsidR="00150D69" w:rsidRDefault="00150D69" w:rsidP="00150D69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C2D2E"/>
                <w:sz w:val="28"/>
                <w:szCs w:val="28"/>
              </w:rPr>
              <w:t>Запрудниковский</w:t>
            </w:r>
            <w:proofErr w:type="spellEnd"/>
            <w:r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СДК</w:t>
            </w:r>
          </w:p>
          <w:p w:rsidR="00265D9E" w:rsidRPr="00B37E0E" w:rsidRDefault="00150D69" w:rsidP="00150D69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265D9E" w:rsidRPr="00343195" w:rsidRDefault="00150D69" w:rsidP="00151D75">
            <w:pPr>
              <w:rPr>
                <w:rFonts w:ascii="Times New Roman" w:hAnsi="Times New Roman" w:cs="Times New Roman"/>
                <w:color w:val="2C2D2E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3"/>
              </w:rPr>
              <w:t>Митинг</w:t>
            </w:r>
          </w:p>
        </w:tc>
        <w:tc>
          <w:tcPr>
            <w:tcW w:w="2750" w:type="dxa"/>
          </w:tcPr>
          <w:p w:rsidR="00150D69" w:rsidRDefault="00150D69" w:rsidP="0015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Яковлева Т.В.</w:t>
            </w:r>
          </w:p>
          <w:p w:rsidR="00265D9E" w:rsidRPr="00B37E0E" w:rsidRDefault="00150D69" w:rsidP="0015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2-02-05</w:t>
            </w:r>
          </w:p>
        </w:tc>
      </w:tr>
      <w:tr w:rsidR="00265D9E" w:rsidRPr="002C690E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265D9E" w:rsidRDefault="00150D69" w:rsidP="00482C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2268" w:type="dxa"/>
          </w:tcPr>
          <w:p w:rsidR="00265D9E" w:rsidRPr="00343195" w:rsidRDefault="00150D69" w:rsidP="00151D75">
            <w:pPr>
              <w:pStyle w:val="a7"/>
              <w:rPr>
                <w:rFonts w:ascii="Times New Roman" w:hAnsi="Times New Roman"/>
                <w:color w:val="2C2D2E"/>
                <w:sz w:val="28"/>
                <w:szCs w:val="23"/>
              </w:rPr>
            </w:pPr>
            <w:r>
              <w:rPr>
                <w:rFonts w:ascii="Times New Roman" w:hAnsi="Times New Roman"/>
                <w:color w:val="2C2D2E"/>
                <w:sz w:val="28"/>
                <w:szCs w:val="23"/>
              </w:rPr>
              <w:t>«Любимые песни поём вместе!»</w:t>
            </w:r>
          </w:p>
        </w:tc>
        <w:tc>
          <w:tcPr>
            <w:tcW w:w="2127" w:type="dxa"/>
          </w:tcPr>
          <w:p w:rsidR="00150D69" w:rsidRDefault="00150D69" w:rsidP="00150D69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C2D2E"/>
                <w:sz w:val="28"/>
                <w:szCs w:val="28"/>
              </w:rPr>
              <w:t>Запрудниковский</w:t>
            </w:r>
            <w:proofErr w:type="spellEnd"/>
            <w:r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СДК</w:t>
            </w:r>
          </w:p>
          <w:p w:rsidR="00265D9E" w:rsidRPr="00B37E0E" w:rsidRDefault="00150D69" w:rsidP="00150D69">
            <w:pPr>
              <w:pStyle w:val="a7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</w:rPr>
              <w:t>20.00</w:t>
            </w:r>
          </w:p>
        </w:tc>
        <w:tc>
          <w:tcPr>
            <w:tcW w:w="2126" w:type="dxa"/>
          </w:tcPr>
          <w:p w:rsidR="00265D9E" w:rsidRPr="00343195" w:rsidRDefault="00150D69" w:rsidP="00151D75">
            <w:pPr>
              <w:rPr>
                <w:rFonts w:ascii="Times New Roman" w:hAnsi="Times New Roman" w:cs="Times New Roman"/>
                <w:color w:val="2C2D2E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3"/>
              </w:rPr>
              <w:t>Вечер отдыха</w:t>
            </w:r>
          </w:p>
        </w:tc>
        <w:tc>
          <w:tcPr>
            <w:tcW w:w="2750" w:type="dxa"/>
          </w:tcPr>
          <w:p w:rsidR="00150D69" w:rsidRDefault="00150D69" w:rsidP="0015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Яковлева Т.В.</w:t>
            </w:r>
          </w:p>
          <w:p w:rsidR="00265D9E" w:rsidRPr="00B37E0E" w:rsidRDefault="00150D69" w:rsidP="0015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2-02-05</w:t>
            </w:r>
          </w:p>
        </w:tc>
      </w:tr>
      <w:tr w:rsidR="00BF182A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BF182A" w:rsidRDefault="00BF182A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</w:t>
            </w:r>
          </w:p>
        </w:tc>
        <w:tc>
          <w:tcPr>
            <w:tcW w:w="2268" w:type="dxa"/>
          </w:tcPr>
          <w:p w:rsidR="00BF182A" w:rsidRDefault="00BF182A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нние хиты» </w:t>
            </w:r>
          </w:p>
        </w:tc>
        <w:tc>
          <w:tcPr>
            <w:tcW w:w="2127" w:type="dxa"/>
          </w:tcPr>
          <w:p w:rsidR="00BF182A" w:rsidRDefault="00BF182A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BF182A" w:rsidRDefault="00BF182A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126" w:type="dxa"/>
          </w:tcPr>
          <w:p w:rsidR="00BF182A" w:rsidRDefault="00BF182A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2750" w:type="dxa"/>
          </w:tcPr>
          <w:p w:rsidR="00BF182A" w:rsidRDefault="00BF182A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Л.</w:t>
            </w:r>
          </w:p>
          <w:p w:rsidR="00BF182A" w:rsidRDefault="00BF182A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BF182A" w:rsidRDefault="00BF182A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6886705</w:t>
            </w:r>
          </w:p>
        </w:tc>
      </w:tr>
      <w:tr w:rsidR="00BF182A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BF182A" w:rsidRDefault="00BF182A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05</w:t>
            </w:r>
          </w:p>
        </w:tc>
        <w:tc>
          <w:tcPr>
            <w:tcW w:w="2268" w:type="dxa"/>
          </w:tcPr>
          <w:p w:rsidR="00BF182A" w:rsidRDefault="00BF182A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лнечные краски мая» </w:t>
            </w:r>
          </w:p>
        </w:tc>
        <w:tc>
          <w:tcPr>
            <w:tcW w:w="2127" w:type="dxa"/>
          </w:tcPr>
          <w:p w:rsidR="00BF182A" w:rsidRDefault="00BF182A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BF182A" w:rsidRDefault="00BF182A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2126" w:type="dxa"/>
          </w:tcPr>
          <w:p w:rsidR="00BF182A" w:rsidRDefault="00BF182A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750" w:type="dxa"/>
          </w:tcPr>
          <w:p w:rsidR="00BF182A" w:rsidRDefault="00BF182A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Л.</w:t>
            </w:r>
          </w:p>
          <w:p w:rsidR="00BF182A" w:rsidRDefault="00BF182A" w:rsidP="00BF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BF182A" w:rsidRDefault="00BF182A" w:rsidP="00BF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6886705</w:t>
            </w:r>
          </w:p>
        </w:tc>
      </w:tr>
      <w:tr w:rsidR="00BF182A" w:rsidTr="00242F51">
        <w:trPr>
          <w:gridBefore w:val="1"/>
          <w:wBefore w:w="34" w:type="dxa"/>
          <w:trHeight w:val="1236"/>
        </w:trPr>
        <w:tc>
          <w:tcPr>
            <w:tcW w:w="1242" w:type="dxa"/>
          </w:tcPr>
          <w:p w:rsidR="00BF182A" w:rsidRDefault="00BF182A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.05</w:t>
            </w:r>
          </w:p>
        </w:tc>
        <w:tc>
          <w:tcPr>
            <w:tcW w:w="2268" w:type="dxa"/>
          </w:tcPr>
          <w:p w:rsidR="00BF182A" w:rsidRDefault="00BF182A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оицу гуляем</w:t>
            </w:r>
            <w:r w:rsidR="000E1D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ето встречаем»</w:t>
            </w:r>
          </w:p>
        </w:tc>
        <w:tc>
          <w:tcPr>
            <w:tcW w:w="2127" w:type="dxa"/>
          </w:tcPr>
          <w:p w:rsidR="00BF182A" w:rsidRDefault="00BF182A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BF182A" w:rsidRDefault="00BF182A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126" w:type="dxa"/>
          </w:tcPr>
          <w:p w:rsidR="00BF182A" w:rsidRDefault="00BF182A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праздник</w:t>
            </w:r>
          </w:p>
        </w:tc>
        <w:tc>
          <w:tcPr>
            <w:tcW w:w="2750" w:type="dxa"/>
          </w:tcPr>
          <w:p w:rsidR="00BF182A" w:rsidRDefault="00BF182A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Л.</w:t>
            </w:r>
          </w:p>
          <w:p w:rsidR="00BF182A" w:rsidRDefault="00BF182A" w:rsidP="00BF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BF182A" w:rsidRDefault="00BF182A" w:rsidP="00BF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6886705</w:t>
            </w:r>
          </w:p>
        </w:tc>
      </w:tr>
      <w:tr w:rsidR="000E1DED" w:rsidRPr="00646DDE" w:rsidTr="00242F51">
        <w:trPr>
          <w:trHeight w:val="1494"/>
        </w:trPr>
        <w:tc>
          <w:tcPr>
            <w:tcW w:w="1276" w:type="dxa"/>
            <w:gridSpan w:val="2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0E1DED" w:rsidRPr="00FD5F09" w:rsidRDefault="000E1DED" w:rsidP="00AD26B4">
            <w:pPr>
              <w:tabs>
                <w:tab w:val="left" w:pos="945"/>
              </w:tabs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0E1DED" w:rsidRPr="002C690E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омай! Танцуй, зажигай!»</w:t>
            </w: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  <w:p w:rsidR="000E1DED" w:rsidRPr="002C690E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ло КДЦ «Комсомолец»</w:t>
            </w:r>
          </w:p>
        </w:tc>
        <w:tc>
          <w:tcPr>
            <w:tcW w:w="2126" w:type="dxa"/>
          </w:tcPr>
          <w:p w:rsidR="000E1DED" w:rsidRPr="002C690E" w:rsidRDefault="000E1DED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отдыха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Бобровник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Буц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0E1DED" w:rsidRPr="00AD00E5" w:rsidRDefault="00AD00E5" w:rsidP="00AD2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8481356-11-13</w:t>
            </w:r>
          </w:p>
          <w:p w:rsidR="00AD00E5" w:rsidRPr="00AD00E5" w:rsidRDefault="00AD00E5" w:rsidP="00AD0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DED" w:rsidRPr="00646DDE" w:rsidTr="00242F51">
        <w:trPr>
          <w:trHeight w:val="1573"/>
        </w:trPr>
        <w:tc>
          <w:tcPr>
            <w:tcW w:w="1276" w:type="dxa"/>
            <w:gridSpan w:val="2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0E1DED" w:rsidRPr="00FD5F09" w:rsidRDefault="000E1DED" w:rsidP="00AD26B4">
            <w:pPr>
              <w:jc w:val="center"/>
              <w:rPr>
                <w:lang w:eastAsia="ru-RU"/>
              </w:rPr>
            </w:pPr>
          </w:p>
          <w:p w:rsidR="000E1DED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FD5F09" w:rsidRDefault="000E1DED" w:rsidP="00AD26B4">
            <w:pPr>
              <w:tabs>
                <w:tab w:val="left" w:pos="810"/>
              </w:tabs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йский калейдоскоп»</w:t>
            </w:r>
          </w:p>
          <w:p w:rsidR="000E1DED" w:rsidRPr="00525446" w:rsidRDefault="000E1DED" w:rsidP="00AD26B4">
            <w:pPr>
              <w:rPr>
                <w:lang w:eastAsia="ru-RU"/>
              </w:rPr>
            </w:pPr>
          </w:p>
          <w:p w:rsidR="000E1DED" w:rsidRPr="00525446" w:rsidRDefault="000E1DED" w:rsidP="00AD26B4">
            <w:pPr>
              <w:rPr>
                <w:lang w:eastAsia="ru-RU"/>
              </w:rPr>
            </w:pP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фонтана</w:t>
            </w:r>
          </w:p>
          <w:p w:rsidR="000E1DED" w:rsidRPr="00FD5F09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126" w:type="dxa"/>
          </w:tcPr>
          <w:p w:rsidR="000E1DED" w:rsidRPr="00FD5F09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о-игровая программа для детей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Никуличев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А., Смирнова В.В., Соловьёв А.А.</w:t>
            </w:r>
          </w:p>
          <w:p w:rsidR="00AD00E5" w:rsidRPr="00AD00E5" w:rsidRDefault="00AD00E5" w:rsidP="00A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8481356-11-13</w:t>
            </w:r>
          </w:p>
          <w:p w:rsidR="00AD00E5" w:rsidRPr="00AD00E5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DED" w:rsidRPr="00646DDE" w:rsidTr="00242F51">
        <w:trPr>
          <w:trHeight w:val="1236"/>
        </w:trPr>
        <w:tc>
          <w:tcPr>
            <w:tcW w:w="1276" w:type="dxa"/>
            <w:gridSpan w:val="2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</w:t>
            </w:r>
          </w:p>
        </w:tc>
        <w:tc>
          <w:tcPr>
            <w:tcW w:w="2268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13BA">
              <w:rPr>
                <w:rFonts w:ascii="Times New Roman" w:hAnsi="Times New Roman"/>
                <w:sz w:val="28"/>
                <w:szCs w:val="28"/>
              </w:rPr>
              <w:t>Свеча памя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3BA">
              <w:rPr>
                <w:rFonts w:ascii="Times New Roman" w:hAnsi="Times New Roman"/>
                <w:sz w:val="28"/>
                <w:szCs w:val="28"/>
              </w:rPr>
              <w:t>Братское захоронение № 2</w:t>
            </w:r>
          </w:p>
        </w:tc>
        <w:tc>
          <w:tcPr>
            <w:tcW w:w="2126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13BA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Никуличев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AD00E5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Буц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AD00E5" w:rsidRPr="00AD00E5" w:rsidRDefault="00AD00E5" w:rsidP="00A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8481356-11-13</w:t>
            </w:r>
          </w:p>
          <w:p w:rsidR="000E1DED" w:rsidRPr="00AD00E5" w:rsidRDefault="000E1DED" w:rsidP="00AD00E5">
            <w:pPr>
              <w:ind w:firstLine="708"/>
              <w:rPr>
                <w:lang w:eastAsia="ru-RU"/>
              </w:rPr>
            </w:pPr>
          </w:p>
        </w:tc>
      </w:tr>
      <w:tr w:rsidR="000E1DED" w:rsidRPr="00646DDE" w:rsidTr="00242F51">
        <w:trPr>
          <w:trHeight w:val="1051"/>
        </w:trPr>
        <w:tc>
          <w:tcPr>
            <w:tcW w:w="1276" w:type="dxa"/>
            <w:gridSpan w:val="2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0E1DED" w:rsidRPr="00FD5F09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525446" w:rsidRDefault="000E1DED" w:rsidP="00AD26B4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 народа бессмертен»</w:t>
            </w:r>
          </w:p>
          <w:p w:rsidR="000E1DED" w:rsidRPr="00525446" w:rsidRDefault="000E1DED" w:rsidP="00AD26B4">
            <w:pPr>
              <w:rPr>
                <w:lang w:eastAsia="ru-RU"/>
              </w:rPr>
            </w:pP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0E1DED" w:rsidRPr="001979B1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ское захоронение №2</w:t>
            </w:r>
          </w:p>
        </w:tc>
        <w:tc>
          <w:tcPr>
            <w:tcW w:w="2126" w:type="dxa"/>
          </w:tcPr>
          <w:p w:rsidR="000E1DED" w:rsidRPr="001979B1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итинг, возложение цветов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Никуличев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Буц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AD00E5" w:rsidRPr="00AD00E5" w:rsidRDefault="00AD00E5" w:rsidP="00A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8481356-11-13</w:t>
            </w:r>
          </w:p>
          <w:p w:rsidR="000E1DED" w:rsidRPr="00AD00E5" w:rsidRDefault="000E1DED" w:rsidP="00AD26B4">
            <w:pPr>
              <w:pStyle w:val="a7"/>
              <w:tabs>
                <w:tab w:val="left" w:pos="5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DED" w:rsidRPr="00646DDE" w:rsidTr="00242F51">
        <w:trPr>
          <w:trHeight w:val="2679"/>
        </w:trPr>
        <w:tc>
          <w:tcPr>
            <w:tcW w:w="1276" w:type="dxa"/>
            <w:gridSpan w:val="2"/>
          </w:tcPr>
          <w:p w:rsidR="000E1DED" w:rsidRDefault="000E1DED" w:rsidP="00AD26B4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05.</w:t>
            </w: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  <w:p w:rsidR="000E1DED" w:rsidRDefault="000E1DED" w:rsidP="00AD26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DED" w:rsidRPr="001979B1" w:rsidRDefault="000E1DED" w:rsidP="00AD26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DED" w:rsidRDefault="000E1DED" w:rsidP="00AD26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DED" w:rsidRPr="001979B1" w:rsidRDefault="000E1DED" w:rsidP="00AD26B4">
            <w:pPr>
              <w:tabs>
                <w:tab w:val="left" w:pos="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Под салютом Великой Победы!»</w:t>
            </w:r>
          </w:p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Default="000E1DED" w:rsidP="00AD26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  <w:p w:rsidR="000E1DED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1979B1" w:rsidRDefault="000E1DED" w:rsidP="00AD26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1DED" w:rsidRPr="001979B1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аздничная </w:t>
            </w:r>
            <w:r w:rsidRPr="00EC536E">
              <w:rPr>
                <w:rFonts w:ascii="Times New Roman" w:eastAsia="Calibri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, </w:t>
            </w:r>
            <w:r w:rsidRPr="00EC536E">
              <w:rPr>
                <w:rFonts w:ascii="Times New Roman" w:eastAsia="Calibri" w:hAnsi="Times New Roman"/>
                <w:sz w:val="28"/>
                <w:szCs w:val="28"/>
              </w:rPr>
              <w:t>посвящён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я</w:t>
            </w:r>
            <w:r w:rsidRPr="00EC536E">
              <w:rPr>
                <w:rFonts w:ascii="Times New Roman" w:eastAsia="Calibri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EC536E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довщине</w:t>
            </w:r>
            <w:r w:rsidRPr="00EC536E">
              <w:rPr>
                <w:rFonts w:ascii="Times New Roman" w:eastAsia="Calibri" w:hAnsi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Никуличев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Бобровник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Буц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В.,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E5">
              <w:rPr>
                <w:rFonts w:ascii="Times New Roman" w:hAnsi="Times New Roman"/>
                <w:sz w:val="28"/>
                <w:szCs w:val="28"/>
              </w:rPr>
              <w:t>творческий коллектив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0E5" w:rsidRPr="00AD00E5" w:rsidRDefault="00AD00E5" w:rsidP="00A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8481356-11-13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Pr="00AD00E5" w:rsidRDefault="000E1DED" w:rsidP="00AD26B4">
            <w:pPr>
              <w:rPr>
                <w:lang w:eastAsia="ru-RU"/>
              </w:rPr>
            </w:pPr>
          </w:p>
        </w:tc>
      </w:tr>
      <w:tr w:rsidR="000E1DED" w:rsidRPr="00646DDE" w:rsidTr="00242F51">
        <w:trPr>
          <w:trHeight w:val="1070"/>
        </w:trPr>
        <w:tc>
          <w:tcPr>
            <w:tcW w:w="1276" w:type="dxa"/>
            <w:gridSpan w:val="2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0E1DED" w:rsidRPr="001979B1" w:rsidRDefault="000E1DED" w:rsidP="00AD26B4">
            <w:pPr>
              <w:tabs>
                <w:tab w:val="left" w:pos="870"/>
              </w:tabs>
              <w:rPr>
                <w:lang w:eastAsia="ru-RU"/>
              </w:rPr>
            </w:pPr>
          </w:p>
        </w:tc>
        <w:tc>
          <w:tcPr>
            <w:tcW w:w="2268" w:type="dxa"/>
          </w:tcPr>
          <w:p w:rsidR="000E1DED" w:rsidRPr="001979B1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Шапочка красного цвета»</w:t>
            </w: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0E1DED" w:rsidRPr="001979B1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театр</w:t>
            </w:r>
          </w:p>
        </w:tc>
        <w:tc>
          <w:tcPr>
            <w:tcW w:w="2126" w:type="dxa"/>
          </w:tcPr>
          <w:p w:rsidR="000E1DED" w:rsidRPr="001979B1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пектакль для детей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E5">
              <w:rPr>
                <w:rFonts w:ascii="Times New Roman" w:hAnsi="Times New Roman"/>
                <w:sz w:val="28"/>
                <w:szCs w:val="28"/>
              </w:rPr>
              <w:t>Сорокина И.И.</w:t>
            </w:r>
          </w:p>
        </w:tc>
      </w:tr>
      <w:tr w:rsidR="000E1DED" w:rsidRPr="00646DDE" w:rsidTr="00242F51">
        <w:trPr>
          <w:trHeight w:val="1236"/>
        </w:trPr>
        <w:tc>
          <w:tcPr>
            <w:tcW w:w="1276" w:type="dxa"/>
            <w:gridSpan w:val="2"/>
          </w:tcPr>
          <w:p w:rsidR="000E1DED" w:rsidRPr="001979B1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</w:tc>
        <w:tc>
          <w:tcPr>
            <w:tcW w:w="2268" w:type="dxa"/>
          </w:tcPr>
          <w:p w:rsidR="000E1DED" w:rsidRPr="001979B1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Шапочка красного цвета»</w:t>
            </w: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0E1DED" w:rsidRPr="001979B1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театр</w:t>
            </w:r>
          </w:p>
        </w:tc>
        <w:tc>
          <w:tcPr>
            <w:tcW w:w="2126" w:type="dxa"/>
          </w:tcPr>
          <w:p w:rsidR="000E1DED" w:rsidRPr="001979B1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пектакль для детей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E5">
              <w:rPr>
                <w:rFonts w:ascii="Times New Roman" w:hAnsi="Times New Roman"/>
                <w:sz w:val="28"/>
                <w:szCs w:val="28"/>
              </w:rPr>
              <w:t>Сорокина И.И.</w:t>
            </w:r>
          </w:p>
          <w:p w:rsidR="000E1DED" w:rsidRPr="00AD00E5" w:rsidRDefault="000E1DED" w:rsidP="00AD26B4">
            <w:pPr>
              <w:rPr>
                <w:lang w:eastAsia="ru-RU"/>
              </w:rPr>
            </w:pPr>
          </w:p>
        </w:tc>
      </w:tr>
      <w:tr w:rsidR="000E1DED" w:rsidRPr="00646DDE" w:rsidTr="00242F51">
        <w:trPr>
          <w:trHeight w:val="1236"/>
        </w:trPr>
        <w:tc>
          <w:tcPr>
            <w:tcW w:w="1276" w:type="dxa"/>
            <w:gridSpan w:val="2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  <w:p w:rsidR="000E1DED" w:rsidRDefault="000E1DED" w:rsidP="00AD26B4">
            <w:pPr>
              <w:jc w:val="center"/>
              <w:rPr>
                <w:lang w:eastAsia="ru-RU"/>
              </w:rPr>
            </w:pPr>
          </w:p>
          <w:p w:rsidR="000E1DED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правляя крылья»</w:t>
            </w:r>
          </w:p>
          <w:p w:rsidR="000E1DED" w:rsidRPr="00525446" w:rsidRDefault="000E1DED" w:rsidP="00AD26B4">
            <w:pPr>
              <w:rPr>
                <w:lang w:eastAsia="ru-RU"/>
              </w:rPr>
            </w:pPr>
          </w:p>
          <w:p w:rsidR="000E1DED" w:rsidRDefault="000E1DED" w:rsidP="00AD26B4">
            <w:pPr>
              <w:rPr>
                <w:lang w:eastAsia="ru-RU"/>
              </w:rPr>
            </w:pPr>
          </w:p>
          <w:p w:rsidR="000E1DED" w:rsidRDefault="000E1DED" w:rsidP="00AD26B4">
            <w:pPr>
              <w:rPr>
                <w:lang w:eastAsia="ru-RU"/>
              </w:rPr>
            </w:pPr>
          </w:p>
          <w:p w:rsidR="000E1DED" w:rsidRPr="00525446" w:rsidRDefault="000E1DED" w:rsidP="00AD26B4">
            <w:pPr>
              <w:rPr>
                <w:lang w:eastAsia="ru-RU"/>
              </w:rPr>
            </w:pP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Pr="00525446" w:rsidRDefault="000E1DED" w:rsidP="00AD26B4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образцового самодеятельного коллектива театр танца «Синяя птица»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E5">
              <w:rPr>
                <w:rFonts w:ascii="Times New Roman" w:hAnsi="Times New Roman"/>
                <w:sz w:val="28"/>
                <w:szCs w:val="28"/>
              </w:rPr>
              <w:t>Белугина О.Н.,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Буц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E5">
              <w:rPr>
                <w:rFonts w:ascii="Times New Roman" w:hAnsi="Times New Roman"/>
                <w:sz w:val="28"/>
                <w:szCs w:val="28"/>
              </w:rPr>
              <w:t>Соловьёв А.А.</w:t>
            </w:r>
          </w:p>
          <w:p w:rsidR="00AD00E5" w:rsidRPr="00AD00E5" w:rsidRDefault="00AD00E5" w:rsidP="00A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8481356-11-13</w:t>
            </w:r>
          </w:p>
          <w:p w:rsidR="00AD00E5" w:rsidRPr="00AD00E5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DED" w:rsidRPr="00646DDE" w:rsidTr="00242F51">
        <w:trPr>
          <w:trHeight w:val="1767"/>
        </w:trPr>
        <w:tc>
          <w:tcPr>
            <w:tcW w:w="1276" w:type="dxa"/>
            <w:gridSpan w:val="2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0E1DED" w:rsidRPr="00214751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214751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214751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214751" w:rsidRDefault="000E1DED" w:rsidP="00AD26B4">
            <w:pPr>
              <w:jc w:val="center"/>
              <w:rPr>
                <w:lang w:eastAsia="ru-RU"/>
              </w:rPr>
            </w:pPr>
          </w:p>
          <w:p w:rsidR="000E1DED" w:rsidRDefault="000E1DED" w:rsidP="00AD26B4">
            <w:pPr>
              <w:jc w:val="center"/>
              <w:rPr>
                <w:lang w:eastAsia="ru-RU"/>
              </w:rPr>
            </w:pPr>
          </w:p>
          <w:p w:rsidR="000E1DED" w:rsidRPr="00214751" w:rsidRDefault="000E1DED" w:rsidP="00AD26B4">
            <w:pPr>
              <w:tabs>
                <w:tab w:val="left" w:pos="825"/>
              </w:tabs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ем жить в единстве дружно»</w:t>
            </w:r>
          </w:p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познавательно-игровых программ «Затея-2026»</w:t>
            </w:r>
          </w:p>
        </w:tc>
        <w:tc>
          <w:tcPr>
            <w:tcW w:w="2750" w:type="dxa"/>
          </w:tcPr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0E5">
              <w:rPr>
                <w:rFonts w:ascii="Times New Roman" w:hAnsi="Times New Roman"/>
                <w:sz w:val="28"/>
                <w:szCs w:val="28"/>
              </w:rPr>
              <w:t>Дзюба М.А., Кузьмина С.И.,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/>
                <w:sz w:val="28"/>
                <w:szCs w:val="28"/>
              </w:rPr>
              <w:t>Буц</w:t>
            </w:r>
            <w:proofErr w:type="spellEnd"/>
            <w:r w:rsidRPr="00AD00E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AD00E5" w:rsidRPr="00AD00E5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0E5" w:rsidRPr="00AD00E5" w:rsidRDefault="00AD00E5" w:rsidP="00A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8481356-11-12</w:t>
            </w: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DED" w:rsidRPr="00AD00E5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DED" w:rsidRPr="00646DDE" w:rsidTr="00242F51">
        <w:trPr>
          <w:trHeight w:val="1236"/>
        </w:trPr>
        <w:tc>
          <w:tcPr>
            <w:tcW w:w="1276" w:type="dxa"/>
            <w:gridSpan w:val="2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</w:t>
            </w:r>
          </w:p>
        </w:tc>
        <w:tc>
          <w:tcPr>
            <w:tcW w:w="2268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ё только начинается…»</w:t>
            </w:r>
          </w:p>
        </w:tc>
        <w:tc>
          <w:tcPr>
            <w:tcW w:w="2127" w:type="dxa"/>
          </w:tcPr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0E1DED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126" w:type="dxa"/>
          </w:tcPr>
          <w:p w:rsidR="000E1DED" w:rsidRDefault="000E1DE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ный концерт детского развивающего клуба «Логос»</w:t>
            </w:r>
          </w:p>
        </w:tc>
        <w:tc>
          <w:tcPr>
            <w:tcW w:w="2750" w:type="dxa"/>
          </w:tcPr>
          <w:p w:rsidR="000E1DED" w:rsidRPr="0025507F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507F">
              <w:rPr>
                <w:rFonts w:ascii="Times New Roman" w:hAnsi="Times New Roman"/>
                <w:sz w:val="28"/>
                <w:szCs w:val="28"/>
              </w:rPr>
              <w:t>Чубарева</w:t>
            </w:r>
            <w:proofErr w:type="spellEnd"/>
            <w:r w:rsidRPr="0025507F">
              <w:rPr>
                <w:rFonts w:ascii="Times New Roman" w:hAnsi="Times New Roman"/>
                <w:sz w:val="28"/>
                <w:szCs w:val="28"/>
              </w:rPr>
              <w:t xml:space="preserve"> Ю.А.,</w:t>
            </w:r>
          </w:p>
          <w:p w:rsidR="000E1DED" w:rsidRPr="0025507F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507F">
              <w:rPr>
                <w:rFonts w:ascii="Times New Roman" w:hAnsi="Times New Roman"/>
                <w:sz w:val="28"/>
                <w:szCs w:val="28"/>
              </w:rPr>
              <w:t>Буц</w:t>
            </w:r>
            <w:proofErr w:type="spellEnd"/>
            <w:r w:rsidRPr="0025507F">
              <w:rPr>
                <w:rFonts w:ascii="Times New Roman" w:hAnsi="Times New Roman"/>
                <w:sz w:val="28"/>
                <w:szCs w:val="28"/>
              </w:rPr>
              <w:t xml:space="preserve"> А.В.,</w:t>
            </w:r>
          </w:p>
          <w:p w:rsidR="000E1DED" w:rsidRPr="0025507F" w:rsidRDefault="000E1DED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07F">
              <w:rPr>
                <w:rFonts w:ascii="Times New Roman" w:hAnsi="Times New Roman"/>
                <w:sz w:val="28"/>
                <w:szCs w:val="28"/>
              </w:rPr>
              <w:t>Соловьев А.А.</w:t>
            </w:r>
          </w:p>
          <w:p w:rsidR="00AD00E5" w:rsidRDefault="00AD00E5" w:rsidP="00AD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1356-11-13</w:t>
            </w:r>
          </w:p>
          <w:p w:rsidR="00AD00E5" w:rsidRDefault="00AD00E5" w:rsidP="00AD26B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388" w:rsidRPr="002C690E" w:rsidTr="00242F51">
        <w:trPr>
          <w:trHeight w:val="1236"/>
        </w:trPr>
        <w:tc>
          <w:tcPr>
            <w:tcW w:w="1276" w:type="dxa"/>
            <w:gridSpan w:val="2"/>
          </w:tcPr>
          <w:p w:rsidR="008C3388" w:rsidRPr="00762367" w:rsidRDefault="008C3388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388" w:rsidRPr="00762367" w:rsidRDefault="008C3388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67">
              <w:rPr>
                <w:rFonts w:ascii="Times New Roman" w:hAnsi="Times New Roman"/>
                <w:sz w:val="28"/>
                <w:szCs w:val="28"/>
              </w:rPr>
              <w:t>08.05.</w:t>
            </w:r>
          </w:p>
        </w:tc>
        <w:tc>
          <w:tcPr>
            <w:tcW w:w="2268" w:type="dxa"/>
          </w:tcPr>
          <w:p w:rsidR="008C3388" w:rsidRPr="00762367" w:rsidRDefault="008C3388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62367">
              <w:rPr>
                <w:rFonts w:ascii="Times New Roman" w:hAnsi="Times New Roman"/>
                <w:sz w:val="28"/>
                <w:szCs w:val="28"/>
              </w:rPr>
              <w:t>Субботник по благоустройству памятника  Бойцам бронепоезда №1д.                          6+</w:t>
            </w:r>
          </w:p>
        </w:tc>
        <w:tc>
          <w:tcPr>
            <w:tcW w:w="2127" w:type="dxa"/>
          </w:tcPr>
          <w:p w:rsidR="00AD00E5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ш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8C3388" w:rsidRPr="00762367" w:rsidRDefault="008C3388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67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8C3388" w:rsidRPr="00762367" w:rsidRDefault="00AD00E5" w:rsidP="00AD00E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C3388" w:rsidRPr="0076236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8C3388" w:rsidRPr="00762367">
              <w:rPr>
                <w:rFonts w:ascii="Times New Roman" w:hAnsi="Times New Roman"/>
                <w:sz w:val="28"/>
                <w:szCs w:val="28"/>
              </w:rPr>
              <w:t>Бары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C3388" w:rsidRPr="00762367" w:rsidRDefault="008C3388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67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по благоустройству памятника  </w:t>
            </w:r>
          </w:p>
        </w:tc>
        <w:tc>
          <w:tcPr>
            <w:tcW w:w="2750" w:type="dxa"/>
          </w:tcPr>
          <w:p w:rsidR="008C3388" w:rsidRPr="00762367" w:rsidRDefault="008C3388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367">
              <w:rPr>
                <w:rFonts w:ascii="Times New Roman" w:hAnsi="Times New Roman" w:cs="Times New Roman"/>
                <w:sz w:val="28"/>
                <w:szCs w:val="28"/>
              </w:rPr>
              <w:t>Крадинова</w:t>
            </w:r>
            <w:proofErr w:type="spellEnd"/>
            <w:r w:rsidRPr="00762367">
              <w:rPr>
                <w:rFonts w:ascii="Times New Roman" w:hAnsi="Times New Roman" w:cs="Times New Roman"/>
                <w:sz w:val="28"/>
                <w:szCs w:val="28"/>
              </w:rPr>
              <w:t xml:space="preserve"> Т.А. директор ДК</w:t>
            </w:r>
          </w:p>
          <w:p w:rsidR="008C3388" w:rsidRPr="00762367" w:rsidRDefault="008C3388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67">
              <w:rPr>
                <w:rFonts w:ascii="Times New Roman" w:hAnsi="Times New Roman" w:cs="Times New Roman"/>
                <w:sz w:val="28"/>
                <w:szCs w:val="28"/>
              </w:rPr>
              <w:t>89038926145</w:t>
            </w:r>
          </w:p>
        </w:tc>
      </w:tr>
      <w:tr w:rsidR="008C3388" w:rsidRPr="002C690E" w:rsidTr="00242F51">
        <w:trPr>
          <w:trHeight w:val="1236"/>
        </w:trPr>
        <w:tc>
          <w:tcPr>
            <w:tcW w:w="1276" w:type="dxa"/>
            <w:gridSpan w:val="2"/>
          </w:tcPr>
          <w:p w:rsidR="008C3388" w:rsidRPr="00762367" w:rsidRDefault="008C3388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388" w:rsidRPr="00762367" w:rsidRDefault="008C3388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67"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2268" w:type="dxa"/>
          </w:tcPr>
          <w:p w:rsidR="008C3388" w:rsidRPr="00762367" w:rsidRDefault="008C3388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62367">
              <w:rPr>
                <w:rFonts w:ascii="Times New Roman" w:hAnsi="Times New Roman"/>
                <w:sz w:val="28"/>
                <w:szCs w:val="28"/>
              </w:rPr>
              <w:t xml:space="preserve"> «81 год Великой Победе»  6+                                        </w:t>
            </w:r>
          </w:p>
        </w:tc>
        <w:tc>
          <w:tcPr>
            <w:tcW w:w="2127" w:type="dxa"/>
          </w:tcPr>
          <w:p w:rsidR="00AD00E5" w:rsidRPr="00762367" w:rsidRDefault="00AD00E5" w:rsidP="00AD00E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ш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3388" w:rsidRPr="00762367">
              <w:rPr>
                <w:rFonts w:ascii="Times New Roman" w:hAnsi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36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8C3388" w:rsidRPr="00762367" w:rsidRDefault="008C3388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3388" w:rsidRPr="00762367" w:rsidRDefault="008C3388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67">
              <w:rPr>
                <w:rFonts w:ascii="Times New Roman" w:hAnsi="Times New Roman" w:cs="Times New Roman"/>
                <w:sz w:val="28"/>
                <w:szCs w:val="28"/>
              </w:rPr>
              <w:t>Патриотический урок знаний</w:t>
            </w:r>
          </w:p>
        </w:tc>
        <w:tc>
          <w:tcPr>
            <w:tcW w:w="2750" w:type="dxa"/>
          </w:tcPr>
          <w:p w:rsidR="008C3388" w:rsidRPr="00762367" w:rsidRDefault="008C3388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367">
              <w:rPr>
                <w:rFonts w:ascii="Times New Roman" w:hAnsi="Times New Roman" w:cs="Times New Roman"/>
                <w:sz w:val="28"/>
                <w:szCs w:val="28"/>
              </w:rPr>
              <w:t>Крадинова</w:t>
            </w:r>
            <w:proofErr w:type="spellEnd"/>
            <w:r w:rsidRPr="00762367">
              <w:rPr>
                <w:rFonts w:ascii="Times New Roman" w:hAnsi="Times New Roman" w:cs="Times New Roman"/>
                <w:sz w:val="28"/>
                <w:szCs w:val="28"/>
              </w:rPr>
              <w:t xml:space="preserve"> Т.А. директор ДК</w:t>
            </w:r>
          </w:p>
          <w:p w:rsidR="008C3388" w:rsidRPr="00762367" w:rsidRDefault="008C3388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67">
              <w:rPr>
                <w:rFonts w:ascii="Times New Roman" w:hAnsi="Times New Roman" w:cs="Times New Roman"/>
                <w:sz w:val="28"/>
                <w:szCs w:val="28"/>
              </w:rPr>
              <w:t>89038926145</w:t>
            </w:r>
          </w:p>
        </w:tc>
      </w:tr>
      <w:tr w:rsidR="00AD00E5" w:rsidRPr="002C690E" w:rsidTr="00242F51">
        <w:trPr>
          <w:trHeight w:val="1236"/>
        </w:trPr>
        <w:tc>
          <w:tcPr>
            <w:tcW w:w="1276" w:type="dxa"/>
            <w:gridSpan w:val="2"/>
          </w:tcPr>
          <w:p w:rsidR="00AD00E5" w:rsidRPr="00762367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05.</w:t>
            </w:r>
          </w:p>
        </w:tc>
        <w:tc>
          <w:tcPr>
            <w:tcW w:w="2268" w:type="dxa"/>
          </w:tcPr>
          <w:p w:rsidR="00AD00E5" w:rsidRPr="00762367" w:rsidRDefault="00AD00E5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будем чтить ваш подвиг вечно» 0+</w:t>
            </w:r>
          </w:p>
        </w:tc>
        <w:tc>
          <w:tcPr>
            <w:tcW w:w="2127" w:type="dxa"/>
          </w:tcPr>
          <w:p w:rsidR="00AD00E5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рго-Иванов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D00E5" w:rsidRPr="00762367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</w:tcPr>
          <w:p w:rsidR="00AD00E5" w:rsidRPr="00762367" w:rsidRDefault="00AD00E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750" w:type="dxa"/>
          </w:tcPr>
          <w:p w:rsidR="00AD00E5" w:rsidRDefault="00AD00E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директор</w:t>
            </w:r>
          </w:p>
          <w:p w:rsidR="00AD00E5" w:rsidRPr="00762367" w:rsidRDefault="00AD00E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518-98-08</w:t>
            </w:r>
          </w:p>
        </w:tc>
      </w:tr>
      <w:tr w:rsidR="00AD00E5" w:rsidRPr="002C690E" w:rsidTr="00242F51">
        <w:trPr>
          <w:trHeight w:val="1236"/>
        </w:trPr>
        <w:tc>
          <w:tcPr>
            <w:tcW w:w="1276" w:type="dxa"/>
            <w:gridSpan w:val="2"/>
          </w:tcPr>
          <w:p w:rsidR="00AD00E5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</w:t>
            </w:r>
          </w:p>
        </w:tc>
        <w:tc>
          <w:tcPr>
            <w:tcW w:w="2268" w:type="dxa"/>
          </w:tcPr>
          <w:p w:rsidR="00AD00E5" w:rsidRDefault="00AD00E5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онк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яц май!»6+</w:t>
            </w:r>
          </w:p>
        </w:tc>
        <w:tc>
          <w:tcPr>
            <w:tcW w:w="2127" w:type="dxa"/>
          </w:tcPr>
          <w:p w:rsidR="00AD00E5" w:rsidRDefault="00AD00E5" w:rsidP="00AD00E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рго-Иванов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D00E5" w:rsidRDefault="00AD00E5" w:rsidP="00AD00E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</w:tcPr>
          <w:p w:rsidR="00AD00E5" w:rsidRDefault="00AD00E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0" w:type="dxa"/>
          </w:tcPr>
          <w:p w:rsidR="00AD00E5" w:rsidRDefault="00AD00E5" w:rsidP="00AD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директор</w:t>
            </w:r>
          </w:p>
          <w:p w:rsidR="00AD00E5" w:rsidRDefault="00AD00E5" w:rsidP="00AD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518-98-08</w:t>
            </w:r>
          </w:p>
        </w:tc>
      </w:tr>
      <w:tr w:rsidR="00AD00E5" w:rsidRPr="002C690E" w:rsidTr="00242F51">
        <w:trPr>
          <w:trHeight w:val="1236"/>
        </w:trPr>
        <w:tc>
          <w:tcPr>
            <w:tcW w:w="1276" w:type="dxa"/>
            <w:gridSpan w:val="2"/>
          </w:tcPr>
          <w:p w:rsidR="00AD00E5" w:rsidRDefault="00AD00E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</w:t>
            </w:r>
          </w:p>
        </w:tc>
        <w:tc>
          <w:tcPr>
            <w:tcW w:w="2268" w:type="dxa"/>
          </w:tcPr>
          <w:p w:rsidR="00AD00E5" w:rsidRDefault="00AD00E5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» 6+</w:t>
            </w:r>
          </w:p>
        </w:tc>
        <w:tc>
          <w:tcPr>
            <w:tcW w:w="2127" w:type="dxa"/>
          </w:tcPr>
          <w:p w:rsidR="00AD00E5" w:rsidRDefault="00AD00E5" w:rsidP="00AD00E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рго-Иванов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D00E5" w:rsidRDefault="00AD00E5" w:rsidP="00AD00E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</w:tcPr>
          <w:p w:rsidR="00AD00E5" w:rsidRDefault="00AD00E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2750" w:type="dxa"/>
          </w:tcPr>
          <w:p w:rsidR="00AD00E5" w:rsidRDefault="00AD00E5" w:rsidP="00AD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директор</w:t>
            </w:r>
          </w:p>
          <w:p w:rsidR="00AD00E5" w:rsidRDefault="00AD00E5" w:rsidP="00AD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518-98-08</w:t>
            </w:r>
          </w:p>
        </w:tc>
      </w:tr>
      <w:tr w:rsidR="00A762C5" w:rsidRPr="002C690E" w:rsidTr="00242F51">
        <w:trPr>
          <w:trHeight w:val="1236"/>
        </w:trPr>
        <w:tc>
          <w:tcPr>
            <w:tcW w:w="1276" w:type="dxa"/>
            <w:gridSpan w:val="2"/>
          </w:tcPr>
          <w:p w:rsidR="00A762C5" w:rsidRDefault="00A762C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2268" w:type="dxa"/>
          </w:tcPr>
          <w:p w:rsidR="00A762C5" w:rsidRDefault="00A762C5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ргиевская ленточка» 0+</w:t>
            </w:r>
          </w:p>
        </w:tc>
        <w:tc>
          <w:tcPr>
            <w:tcW w:w="2127" w:type="dxa"/>
          </w:tcPr>
          <w:p w:rsidR="00A762C5" w:rsidRDefault="00A762C5" w:rsidP="00AD00E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762C5" w:rsidRDefault="00A762C5" w:rsidP="00AD00E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A762C5" w:rsidRDefault="00A762C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750" w:type="dxa"/>
          </w:tcPr>
          <w:p w:rsidR="00A762C5" w:rsidRDefault="00A762C5" w:rsidP="00AD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,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A762C5" w:rsidRDefault="00A762C5" w:rsidP="00AD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259-69-74</w:t>
            </w:r>
          </w:p>
        </w:tc>
      </w:tr>
      <w:tr w:rsidR="00A762C5" w:rsidRPr="002C690E" w:rsidTr="00242F51">
        <w:trPr>
          <w:trHeight w:val="1236"/>
        </w:trPr>
        <w:tc>
          <w:tcPr>
            <w:tcW w:w="1276" w:type="dxa"/>
            <w:gridSpan w:val="2"/>
          </w:tcPr>
          <w:p w:rsidR="00A762C5" w:rsidRDefault="00A762C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</w:t>
            </w:r>
          </w:p>
        </w:tc>
        <w:tc>
          <w:tcPr>
            <w:tcW w:w="2268" w:type="dxa"/>
          </w:tcPr>
          <w:p w:rsidR="00A762C5" w:rsidRDefault="00A762C5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сть поколения знают!»</w:t>
            </w:r>
          </w:p>
        </w:tc>
        <w:tc>
          <w:tcPr>
            <w:tcW w:w="2127" w:type="dxa"/>
          </w:tcPr>
          <w:p w:rsidR="00A762C5" w:rsidRDefault="00A762C5" w:rsidP="00A762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762C5" w:rsidRDefault="00A762C5" w:rsidP="00A762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A762C5" w:rsidRDefault="00A762C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750" w:type="dxa"/>
          </w:tcPr>
          <w:p w:rsidR="00A762C5" w:rsidRDefault="00A762C5" w:rsidP="00A7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,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A762C5" w:rsidRDefault="00A762C5" w:rsidP="00A7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259-69-74</w:t>
            </w:r>
          </w:p>
        </w:tc>
      </w:tr>
      <w:tr w:rsidR="00A762C5" w:rsidRPr="002C690E" w:rsidTr="00242F51">
        <w:trPr>
          <w:trHeight w:val="1236"/>
        </w:trPr>
        <w:tc>
          <w:tcPr>
            <w:tcW w:w="1276" w:type="dxa"/>
            <w:gridSpan w:val="2"/>
          </w:tcPr>
          <w:p w:rsidR="00A762C5" w:rsidRDefault="00A762C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</w:t>
            </w:r>
          </w:p>
        </w:tc>
        <w:tc>
          <w:tcPr>
            <w:tcW w:w="2268" w:type="dxa"/>
          </w:tcPr>
          <w:p w:rsidR="00A762C5" w:rsidRDefault="00A762C5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дёт весна победным маем!»0+</w:t>
            </w:r>
          </w:p>
        </w:tc>
        <w:tc>
          <w:tcPr>
            <w:tcW w:w="2127" w:type="dxa"/>
          </w:tcPr>
          <w:p w:rsidR="00A762C5" w:rsidRDefault="00A762C5" w:rsidP="00A762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762C5" w:rsidRDefault="00A762C5" w:rsidP="00A762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</w:tcPr>
          <w:p w:rsidR="00A762C5" w:rsidRDefault="00A762C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750" w:type="dxa"/>
          </w:tcPr>
          <w:p w:rsidR="00A762C5" w:rsidRDefault="00A762C5" w:rsidP="00A7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,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A762C5" w:rsidRDefault="00A762C5" w:rsidP="00A7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259-69-74</w:t>
            </w:r>
          </w:p>
        </w:tc>
      </w:tr>
      <w:tr w:rsidR="00A762C5" w:rsidRPr="002C690E" w:rsidTr="00242F51">
        <w:trPr>
          <w:trHeight w:val="1236"/>
        </w:trPr>
        <w:tc>
          <w:tcPr>
            <w:tcW w:w="1276" w:type="dxa"/>
            <w:gridSpan w:val="2"/>
          </w:tcPr>
          <w:p w:rsidR="00A762C5" w:rsidRDefault="00A762C5" w:rsidP="00AD26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2268" w:type="dxa"/>
          </w:tcPr>
          <w:p w:rsidR="00A762C5" w:rsidRDefault="00A762C5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лонимся великим тем годам!»0+</w:t>
            </w:r>
          </w:p>
          <w:p w:rsidR="00636A8D" w:rsidRDefault="00636A8D" w:rsidP="00AD26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песни о войне»</w:t>
            </w:r>
          </w:p>
        </w:tc>
        <w:tc>
          <w:tcPr>
            <w:tcW w:w="2127" w:type="dxa"/>
          </w:tcPr>
          <w:p w:rsidR="00A762C5" w:rsidRDefault="00A762C5" w:rsidP="00A762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762C5" w:rsidRDefault="00A762C5" w:rsidP="00A762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636A8D" w:rsidRDefault="00636A8D" w:rsidP="00A762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ощадь)</w:t>
            </w:r>
          </w:p>
        </w:tc>
        <w:tc>
          <w:tcPr>
            <w:tcW w:w="2126" w:type="dxa"/>
          </w:tcPr>
          <w:p w:rsidR="00A762C5" w:rsidRDefault="00A762C5" w:rsidP="00AD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ь</w:t>
            </w:r>
          </w:p>
        </w:tc>
        <w:tc>
          <w:tcPr>
            <w:tcW w:w="2750" w:type="dxa"/>
          </w:tcPr>
          <w:p w:rsidR="00A762C5" w:rsidRDefault="00A762C5" w:rsidP="00A7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,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A762C5" w:rsidRDefault="00A762C5" w:rsidP="00A7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259-69-74</w:t>
            </w:r>
          </w:p>
        </w:tc>
      </w:tr>
      <w:tr w:rsidR="00242F51" w:rsidRPr="002C690E" w:rsidTr="00242F51">
        <w:trPr>
          <w:trHeight w:val="1236"/>
        </w:trPr>
        <w:tc>
          <w:tcPr>
            <w:tcW w:w="1276" w:type="dxa"/>
            <w:gridSpan w:val="2"/>
          </w:tcPr>
          <w:p w:rsidR="00242F51" w:rsidRDefault="00242F51" w:rsidP="007C2B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42F51" w:rsidRPr="00927B94" w:rsidRDefault="00242F51" w:rsidP="007C2B28">
            <w:pPr>
              <w:rPr>
                <w:sz w:val="28"/>
                <w:szCs w:val="28"/>
                <w:lang w:eastAsia="ru-RU"/>
              </w:rPr>
            </w:pPr>
            <w:r w:rsidRPr="00927B94">
              <w:rPr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268" w:type="dxa"/>
          </w:tcPr>
          <w:p w:rsidR="00242F51" w:rsidRPr="002C690E" w:rsidRDefault="00242F51" w:rsidP="007C2B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войне глаз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42A9D" w:rsidRDefault="00242F51" w:rsidP="00942A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A9D">
              <w:rPr>
                <w:rFonts w:ascii="Times New Roman" w:hAnsi="Times New Roman"/>
                <w:sz w:val="28"/>
                <w:szCs w:val="28"/>
              </w:rPr>
              <w:t>Никольский СДК</w:t>
            </w:r>
          </w:p>
          <w:p w:rsidR="00942A9D" w:rsidRPr="00942A9D" w:rsidRDefault="00942A9D" w:rsidP="00942A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A9D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242F51" w:rsidRPr="00942A9D" w:rsidRDefault="00242F51" w:rsidP="00942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42F51" w:rsidRPr="002C690E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750" w:type="dxa"/>
          </w:tcPr>
          <w:p w:rsidR="00242F51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а Л.Н., директор СДК</w:t>
            </w:r>
          </w:p>
          <w:p w:rsidR="00242F51" w:rsidRPr="002C690E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584-63-74</w:t>
            </w:r>
          </w:p>
        </w:tc>
      </w:tr>
      <w:tr w:rsidR="00242F51" w:rsidRPr="002C690E" w:rsidTr="00242F51">
        <w:trPr>
          <w:trHeight w:val="1236"/>
        </w:trPr>
        <w:tc>
          <w:tcPr>
            <w:tcW w:w="1276" w:type="dxa"/>
            <w:gridSpan w:val="2"/>
          </w:tcPr>
          <w:p w:rsidR="00242F51" w:rsidRDefault="00242F51" w:rsidP="007C2B28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42F51" w:rsidRPr="00927B94" w:rsidRDefault="00242F51" w:rsidP="007C2B28">
            <w:pPr>
              <w:rPr>
                <w:sz w:val="28"/>
                <w:szCs w:val="28"/>
                <w:lang w:eastAsia="ru-RU"/>
              </w:rPr>
            </w:pPr>
            <w:r w:rsidRPr="00927B94">
              <w:rPr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2268" w:type="dxa"/>
          </w:tcPr>
          <w:p w:rsidR="00242F51" w:rsidRPr="002C690E" w:rsidRDefault="00242F51" w:rsidP="007C2B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ём о Родине»</w:t>
            </w:r>
          </w:p>
        </w:tc>
        <w:tc>
          <w:tcPr>
            <w:tcW w:w="2127" w:type="dxa"/>
          </w:tcPr>
          <w:p w:rsidR="00942A9D" w:rsidRDefault="00242F51" w:rsidP="00942A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A9D">
              <w:rPr>
                <w:rFonts w:ascii="Times New Roman" w:hAnsi="Times New Roman"/>
                <w:sz w:val="28"/>
                <w:szCs w:val="28"/>
              </w:rPr>
              <w:t>Никольский СДК</w:t>
            </w:r>
          </w:p>
          <w:p w:rsidR="00942A9D" w:rsidRPr="00942A9D" w:rsidRDefault="00942A9D" w:rsidP="00942A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A9D">
              <w:rPr>
                <w:rFonts w:ascii="Times New Roman" w:hAnsi="Times New Roman"/>
                <w:sz w:val="28"/>
                <w:szCs w:val="28"/>
              </w:rPr>
              <w:t>20-00</w:t>
            </w:r>
          </w:p>
          <w:p w:rsidR="00242F51" w:rsidRPr="00942A9D" w:rsidRDefault="00242F51" w:rsidP="00942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F51" w:rsidRPr="00942A9D" w:rsidRDefault="00242F51" w:rsidP="00942A9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42F51" w:rsidRPr="002C690E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750" w:type="dxa"/>
          </w:tcPr>
          <w:p w:rsidR="00242F51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Г.П., методист</w:t>
            </w:r>
          </w:p>
          <w:p w:rsidR="00242F51" w:rsidRPr="002C690E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584-63-74</w:t>
            </w:r>
          </w:p>
        </w:tc>
      </w:tr>
      <w:tr w:rsidR="00242F51" w:rsidRPr="002C690E" w:rsidTr="00242F51">
        <w:trPr>
          <w:trHeight w:val="1236"/>
        </w:trPr>
        <w:tc>
          <w:tcPr>
            <w:tcW w:w="1276" w:type="dxa"/>
            <w:gridSpan w:val="2"/>
          </w:tcPr>
          <w:p w:rsidR="00242F51" w:rsidRDefault="00242F51" w:rsidP="007C2B28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42F51" w:rsidRPr="00927B94" w:rsidRDefault="00242F51" w:rsidP="007C2B28">
            <w:pPr>
              <w:rPr>
                <w:sz w:val="28"/>
                <w:szCs w:val="28"/>
                <w:lang w:eastAsia="ru-RU"/>
              </w:rPr>
            </w:pPr>
            <w:r w:rsidRPr="00927B94">
              <w:rPr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2268" w:type="dxa"/>
          </w:tcPr>
          <w:p w:rsidR="00242F51" w:rsidRPr="002C690E" w:rsidRDefault="00242F51" w:rsidP="007C2B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й. Зажигай»</w:t>
            </w:r>
          </w:p>
        </w:tc>
        <w:tc>
          <w:tcPr>
            <w:tcW w:w="2127" w:type="dxa"/>
          </w:tcPr>
          <w:p w:rsidR="00942A9D" w:rsidRDefault="00242F51" w:rsidP="00942A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A9D">
              <w:rPr>
                <w:rFonts w:ascii="Times New Roman" w:hAnsi="Times New Roman"/>
                <w:sz w:val="28"/>
                <w:szCs w:val="28"/>
              </w:rPr>
              <w:t>Никольский СДК</w:t>
            </w:r>
          </w:p>
          <w:p w:rsidR="00942A9D" w:rsidRPr="00942A9D" w:rsidRDefault="00942A9D" w:rsidP="00942A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A9D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242F51" w:rsidRPr="00942A9D" w:rsidRDefault="00242F51" w:rsidP="00942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42F51" w:rsidRPr="002C690E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0" w:type="dxa"/>
          </w:tcPr>
          <w:p w:rsidR="00242F51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Г.П., методист</w:t>
            </w:r>
          </w:p>
          <w:p w:rsidR="00242F51" w:rsidRPr="002C690E" w:rsidRDefault="00242F51" w:rsidP="007C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584-63-74</w:t>
            </w:r>
          </w:p>
        </w:tc>
      </w:tr>
    </w:tbl>
    <w:p w:rsidR="000E1DED" w:rsidRPr="00B1546B" w:rsidRDefault="000E1DED" w:rsidP="0076236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0E1DED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E1DED"/>
    <w:rsid w:val="000F2555"/>
    <w:rsid w:val="000F4ACA"/>
    <w:rsid w:val="00112EF8"/>
    <w:rsid w:val="0013393F"/>
    <w:rsid w:val="00150D69"/>
    <w:rsid w:val="0019150B"/>
    <w:rsid w:val="001B3673"/>
    <w:rsid w:val="001D5B1D"/>
    <w:rsid w:val="001E152A"/>
    <w:rsid w:val="0020510A"/>
    <w:rsid w:val="00222455"/>
    <w:rsid w:val="00242F51"/>
    <w:rsid w:val="00246693"/>
    <w:rsid w:val="0025507F"/>
    <w:rsid w:val="00265D9E"/>
    <w:rsid w:val="00266D31"/>
    <w:rsid w:val="002C690E"/>
    <w:rsid w:val="002C6D63"/>
    <w:rsid w:val="00331936"/>
    <w:rsid w:val="00332C52"/>
    <w:rsid w:val="0033536C"/>
    <w:rsid w:val="00337E1A"/>
    <w:rsid w:val="00343195"/>
    <w:rsid w:val="003A2A0C"/>
    <w:rsid w:val="003A42C3"/>
    <w:rsid w:val="003B0DE2"/>
    <w:rsid w:val="003D2D4C"/>
    <w:rsid w:val="003F72FF"/>
    <w:rsid w:val="00475270"/>
    <w:rsid w:val="00482CB0"/>
    <w:rsid w:val="00494D26"/>
    <w:rsid w:val="004A148C"/>
    <w:rsid w:val="004A1C5D"/>
    <w:rsid w:val="004B36FE"/>
    <w:rsid w:val="004C68E0"/>
    <w:rsid w:val="004E1928"/>
    <w:rsid w:val="004E76FC"/>
    <w:rsid w:val="004F3628"/>
    <w:rsid w:val="0050149E"/>
    <w:rsid w:val="00502170"/>
    <w:rsid w:val="00564D91"/>
    <w:rsid w:val="005D0569"/>
    <w:rsid w:val="005E73F5"/>
    <w:rsid w:val="00625901"/>
    <w:rsid w:val="00631869"/>
    <w:rsid w:val="00636A8D"/>
    <w:rsid w:val="00646DDE"/>
    <w:rsid w:val="006735FC"/>
    <w:rsid w:val="00683FC0"/>
    <w:rsid w:val="006977B1"/>
    <w:rsid w:val="006D3BA9"/>
    <w:rsid w:val="006E4EA2"/>
    <w:rsid w:val="006F3C63"/>
    <w:rsid w:val="006F606F"/>
    <w:rsid w:val="007131B1"/>
    <w:rsid w:val="007144F8"/>
    <w:rsid w:val="00721853"/>
    <w:rsid w:val="0073602B"/>
    <w:rsid w:val="007472D9"/>
    <w:rsid w:val="00751928"/>
    <w:rsid w:val="007619DB"/>
    <w:rsid w:val="00762367"/>
    <w:rsid w:val="007B265D"/>
    <w:rsid w:val="007D01C2"/>
    <w:rsid w:val="007D0C59"/>
    <w:rsid w:val="007F71A3"/>
    <w:rsid w:val="00813BD5"/>
    <w:rsid w:val="00822DB0"/>
    <w:rsid w:val="008256F8"/>
    <w:rsid w:val="00831FA7"/>
    <w:rsid w:val="00887B17"/>
    <w:rsid w:val="008937A7"/>
    <w:rsid w:val="008B31CF"/>
    <w:rsid w:val="008B3854"/>
    <w:rsid w:val="008C3388"/>
    <w:rsid w:val="008E0A35"/>
    <w:rsid w:val="008F2389"/>
    <w:rsid w:val="0090358D"/>
    <w:rsid w:val="009106B4"/>
    <w:rsid w:val="00911A61"/>
    <w:rsid w:val="00941EF0"/>
    <w:rsid w:val="00942A9D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762C5"/>
    <w:rsid w:val="00A959D9"/>
    <w:rsid w:val="00AA6D33"/>
    <w:rsid w:val="00AB44A3"/>
    <w:rsid w:val="00AC3E0F"/>
    <w:rsid w:val="00AD00E5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37E0E"/>
    <w:rsid w:val="00B40C5C"/>
    <w:rsid w:val="00B425FF"/>
    <w:rsid w:val="00B62345"/>
    <w:rsid w:val="00B718AD"/>
    <w:rsid w:val="00B8377F"/>
    <w:rsid w:val="00BA46B6"/>
    <w:rsid w:val="00BA7180"/>
    <w:rsid w:val="00BB7190"/>
    <w:rsid w:val="00BC118F"/>
    <w:rsid w:val="00BD7CAB"/>
    <w:rsid w:val="00BF182A"/>
    <w:rsid w:val="00C05DD6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0B99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qFormat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34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qFormat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34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9B5A-61F4-4DFD-92F5-296D0F1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3-11-20T13:37:00Z</cp:lastPrinted>
  <dcterms:created xsi:type="dcterms:W3CDTF">2026-04-17T11:59:00Z</dcterms:created>
  <dcterms:modified xsi:type="dcterms:W3CDTF">2026-04-17T11:59:00Z</dcterms:modified>
</cp:coreProperties>
</file>